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91" w:rsidRDefault="00F561E7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  <w:r>
        <w:rPr>
          <w:rFonts w:ascii="Tahoma" w:hAnsi="Tahoma" w:cs="Tahoma"/>
          <w:b/>
          <w:sz w:val="40"/>
          <w:szCs w:val="40"/>
          <w:lang w:val="en-GB"/>
        </w:rPr>
        <w:t>THE PRESIDENT’S OFFICE-</w:t>
      </w:r>
    </w:p>
    <w:p w:rsidR="00F561E7" w:rsidRPr="00331F61" w:rsidRDefault="00F561E7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  <w:r>
        <w:rPr>
          <w:rFonts w:ascii="Tahoma" w:hAnsi="Tahoma" w:cs="Tahoma"/>
          <w:b/>
          <w:sz w:val="40"/>
          <w:szCs w:val="40"/>
          <w:lang w:val="en-GB"/>
        </w:rPr>
        <w:t>REGIONAL ADMINISTRATION AND LOCAL GOVERNMENT</w:t>
      </w:r>
    </w:p>
    <w:p w:rsidR="00967691" w:rsidRPr="00331F61" w:rsidRDefault="00967691" w:rsidP="00967691">
      <w:pPr>
        <w:pStyle w:val="NoSpacing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:rsidR="00967691" w:rsidRDefault="00967691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>S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CHEME OF WORK</w:t>
      </w:r>
    </w:p>
    <w:p w:rsidR="00D93DC9" w:rsidRPr="00331F61" w:rsidRDefault="00D93DC9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:rsidR="00967691" w:rsidRPr="00331F61" w:rsidRDefault="00967691" w:rsidP="00967691">
      <w:pPr>
        <w:tabs>
          <w:tab w:val="left" w:pos="505"/>
          <w:tab w:val="center" w:pos="7580"/>
        </w:tabs>
        <w:spacing w:line="240" w:lineRule="auto"/>
        <w:jc w:val="center"/>
        <w:rPr>
          <w:rFonts w:ascii="Tahoma" w:hAnsi="Tahoma" w:cs="Tahoma"/>
          <w:b/>
          <w:sz w:val="40"/>
          <w:szCs w:val="40"/>
          <w:lang w:val="en-GB"/>
        </w:rPr>
      </w:pPr>
    </w:p>
    <w:p w:rsidR="00967691" w:rsidRPr="00331F61" w:rsidRDefault="00967691" w:rsidP="00967691">
      <w:pPr>
        <w:tabs>
          <w:tab w:val="left" w:pos="505"/>
          <w:tab w:val="center" w:pos="7580"/>
        </w:tabs>
        <w:spacing w:after="0"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TEACHER’S NAME:                                                                                                               </w:t>
      </w:r>
    </w:p>
    <w:p w:rsidR="00967691" w:rsidRDefault="00967691" w:rsidP="00967691">
      <w:pPr>
        <w:tabs>
          <w:tab w:val="left" w:pos="505"/>
          <w:tab w:val="center" w:pos="7580"/>
        </w:tabs>
        <w:spacing w:after="0"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>SCHOOL’S NAME:</w:t>
      </w:r>
    </w:p>
    <w:p w:rsidR="00013BA8" w:rsidRPr="00331F61" w:rsidRDefault="00013BA8" w:rsidP="00013BA8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CLASS/STREAM: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FORM ONE</w:t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</w:p>
    <w:p w:rsidR="00013BA8" w:rsidRPr="00013BA8" w:rsidRDefault="00013BA8" w:rsidP="00013BA8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SUBJECT: 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PHYSICS</w:t>
      </w:r>
    </w:p>
    <w:p w:rsidR="00967691" w:rsidRPr="00331F61" w:rsidRDefault="00967691" w:rsidP="00967691">
      <w:pPr>
        <w:pStyle w:val="NoSpacing"/>
        <w:spacing w:line="600" w:lineRule="auto"/>
        <w:rPr>
          <w:rFonts w:ascii="Tahoma" w:hAnsi="Tahoma" w:cs="Tahoma"/>
          <w:sz w:val="40"/>
          <w:szCs w:val="40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YEAR: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202</w:t>
      </w:r>
      <w:r w:rsidR="000577D0">
        <w:rPr>
          <w:rFonts w:ascii="Tahoma" w:hAnsi="Tahoma" w:cs="Tahoma"/>
          <w:b/>
          <w:sz w:val="40"/>
          <w:szCs w:val="40"/>
          <w:lang w:val="en-GB"/>
        </w:rPr>
        <w:t>4</w:t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  <w:r w:rsidRPr="00331F61">
        <w:rPr>
          <w:rFonts w:ascii="Tahoma" w:hAnsi="Tahoma" w:cs="Tahoma"/>
          <w:sz w:val="40"/>
          <w:szCs w:val="40"/>
          <w:lang w:val="en-GB"/>
        </w:rPr>
        <w:tab/>
      </w:r>
    </w:p>
    <w:p w:rsidR="00967691" w:rsidRPr="00331F61" w:rsidRDefault="00967691" w:rsidP="00967691">
      <w:pPr>
        <w:pStyle w:val="NoSpacing"/>
        <w:spacing w:line="600" w:lineRule="auto"/>
        <w:rPr>
          <w:rFonts w:ascii="Tahoma" w:hAnsi="Tahoma" w:cs="Tahoma"/>
          <w:b/>
          <w:sz w:val="40"/>
          <w:szCs w:val="40"/>
          <w:u w:val="single"/>
          <w:lang w:val="en-GB"/>
        </w:rPr>
      </w:pPr>
      <w:r w:rsidRPr="00331F61">
        <w:rPr>
          <w:rFonts w:ascii="Tahoma" w:hAnsi="Tahoma" w:cs="Tahoma"/>
          <w:sz w:val="40"/>
          <w:szCs w:val="40"/>
          <w:lang w:val="en-GB"/>
        </w:rPr>
        <w:t xml:space="preserve">TERM:      </w:t>
      </w:r>
      <w:r w:rsidRPr="00331F61">
        <w:rPr>
          <w:rFonts w:ascii="Tahoma" w:hAnsi="Tahoma" w:cs="Tahoma"/>
          <w:b/>
          <w:sz w:val="40"/>
          <w:szCs w:val="40"/>
          <w:lang w:val="en-GB"/>
        </w:rPr>
        <w:t>1  &amp; 2</w:t>
      </w:r>
    </w:p>
    <w:p w:rsidR="00967691" w:rsidRPr="00331F61" w:rsidRDefault="00967691">
      <w:pPr>
        <w:rPr>
          <w:sz w:val="28"/>
          <w:szCs w:val="28"/>
        </w:rPr>
      </w:pPr>
    </w:p>
    <w:p w:rsidR="00967691" w:rsidRPr="00331F61" w:rsidRDefault="00967691">
      <w:pPr>
        <w:rPr>
          <w:sz w:val="28"/>
          <w:szCs w:val="28"/>
        </w:rPr>
      </w:pPr>
      <w:r w:rsidRPr="00331F61">
        <w:rPr>
          <w:sz w:val="28"/>
          <w:szCs w:val="28"/>
        </w:rPr>
        <w:br w:type="page"/>
      </w:r>
    </w:p>
    <w:tbl>
      <w:tblPr>
        <w:tblStyle w:val="TableGrid"/>
        <w:tblW w:w="22635" w:type="dxa"/>
        <w:jc w:val="center"/>
        <w:tblLayout w:type="fixed"/>
        <w:tblLook w:val="04A0"/>
      </w:tblPr>
      <w:tblGrid>
        <w:gridCol w:w="1661"/>
        <w:gridCol w:w="1800"/>
        <w:gridCol w:w="360"/>
        <w:gridCol w:w="450"/>
        <w:gridCol w:w="1710"/>
        <w:gridCol w:w="1800"/>
        <w:gridCol w:w="360"/>
        <w:gridCol w:w="3240"/>
        <w:gridCol w:w="3060"/>
        <w:gridCol w:w="1530"/>
        <w:gridCol w:w="2070"/>
        <w:gridCol w:w="3240"/>
        <w:gridCol w:w="1354"/>
      </w:tblGrid>
      <w:tr w:rsidR="00F50FF2" w:rsidRPr="00331F61" w:rsidTr="00331F61">
        <w:trPr>
          <w:cantSplit/>
          <w:trHeight w:val="1287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:rsidR="00331F61" w:rsidRDefault="00331F61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MPE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31F61" w:rsidRDefault="00331F61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"/>
          </w:tcPr>
          <w:p w:rsidR="00C76278" w:rsidRPr="00331F61" w:rsidRDefault="00390A26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tbRl"/>
          </w:tcPr>
          <w:p w:rsidR="00C76278" w:rsidRPr="00331F61" w:rsidRDefault="00390A26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AIN TOP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SUB-TOPIC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"/>
          </w:tcPr>
          <w:p w:rsidR="00C76278" w:rsidRPr="00331F61" w:rsidRDefault="00390A26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ERIOD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31F61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EACHING ACTIVITIES</w:t>
            </w:r>
          </w:p>
          <w:p w:rsidR="00F50FF2" w:rsidRPr="00331F61" w:rsidRDefault="00F50FF2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EARNING ACTIVITI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/L MATERIA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ASSESSMENT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390A26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C76278" w:rsidRPr="00331F61" w:rsidRDefault="00390A2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MARKS</w:t>
            </w:r>
          </w:p>
        </w:tc>
      </w:tr>
      <w:tr w:rsidR="00D93DC9" w:rsidRPr="00331F61" w:rsidTr="00C13F32">
        <w:trPr>
          <w:cantSplit/>
          <w:trHeight w:val="101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BASIC ENGLISH ORIENTATION COURS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JANUAR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EB62B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EB62B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:rsidTr="00C13F32">
        <w:trPr>
          <w:cantSplit/>
          <w:trHeight w:val="110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:rsidTr="00D93DC9">
        <w:trPr>
          <w:cantSplit/>
          <w:trHeight w:val="695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FEBRUAR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:rsidTr="00D93DC9">
        <w:trPr>
          <w:cantSplit/>
          <w:trHeight w:val="656"/>
          <w:jc w:val="center"/>
        </w:trPr>
        <w:tc>
          <w:tcPr>
            <w:tcW w:w="1661" w:type="dxa"/>
            <w:vMerge/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:rsidTr="00D93DC9">
        <w:trPr>
          <w:cantSplit/>
          <w:trHeight w:val="656"/>
          <w:jc w:val="center"/>
        </w:trPr>
        <w:tc>
          <w:tcPr>
            <w:tcW w:w="1661" w:type="dxa"/>
            <w:vMerge/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93DC9" w:rsidRPr="00331F61" w:rsidTr="00D210C6">
        <w:trPr>
          <w:cantSplit/>
          <w:trHeight w:val="1968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D93DC9" w:rsidRDefault="00D93DC9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:rsidR="00D93DC9" w:rsidRPr="00331F61" w:rsidRDefault="00D93DC9" w:rsidP="003460F9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93DC9" w:rsidRPr="00331F61" w:rsidRDefault="00D93DC9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D210C6" w:rsidRPr="00331F61" w:rsidTr="00C13F32">
        <w:trPr>
          <w:cantSplit/>
          <w:trHeight w:val="160"/>
          <w:jc w:val="center"/>
        </w:trPr>
        <w:tc>
          <w:tcPr>
            <w:tcW w:w="1661" w:type="dxa"/>
            <w:tcBorders>
              <w:top w:val="single" w:sz="4" w:space="0" w:color="auto"/>
            </w:tcBorders>
          </w:tcPr>
          <w:p w:rsidR="00D210C6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MPETENC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10C6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:rsidR="00D210C6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</w:tcPr>
          <w:p w:rsidR="00D210C6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WEE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AIN TOPIC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SUB-TOPIC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extDirection w:val="tbRl"/>
          </w:tcPr>
          <w:p w:rsidR="00D210C6" w:rsidRPr="00331F61" w:rsidRDefault="00D210C6" w:rsidP="00D210C6">
            <w:pPr>
              <w:pStyle w:val="NoSpacing"/>
              <w:ind w:left="113" w:right="113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ERIOD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EACHING ACTIVITIES</w:t>
            </w: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EARNING ACTIVITI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/L MATERIA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ERENCE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ASSESSMENT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10C6" w:rsidRPr="00331F61" w:rsidRDefault="00D210C6" w:rsidP="00D210C6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210C6" w:rsidRPr="00331F61" w:rsidRDefault="00D210C6" w:rsidP="00D210C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MARKS</w:t>
            </w:r>
          </w:p>
        </w:tc>
      </w:tr>
      <w:tr w:rsidR="00500D13" w:rsidRPr="00331F61" w:rsidTr="00331F61">
        <w:trPr>
          <w:cantSplit/>
          <w:trHeight w:val="1016"/>
          <w:jc w:val="center"/>
        </w:trPr>
        <w:tc>
          <w:tcPr>
            <w:tcW w:w="1661" w:type="dxa"/>
            <w:vMerge w:val="restart"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monstrate laboratory practice and safety</w:t>
            </w:r>
          </w:p>
        </w:tc>
        <w:tc>
          <w:tcPr>
            <w:tcW w:w="1800" w:type="dxa"/>
            <w:vMerge w:val="restart"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romote manipulative skill to manage various technological application</w:t>
            </w:r>
          </w:p>
        </w:tc>
        <w:tc>
          <w:tcPr>
            <w:tcW w:w="360" w:type="dxa"/>
            <w:vMerge w:val="restart"/>
          </w:tcPr>
          <w:p w:rsidR="00500D13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vMerge w:val="restart"/>
          </w:tcPr>
          <w:p w:rsidR="00500D13" w:rsidRPr="00331F61" w:rsidRDefault="00D210C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.0 INTRODUCTION TO PHYSICS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.1 Concepts of physics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 students to brainstorm and discuss the concept of physics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to  identify various things related to physics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Manila card </w:t>
            </w:r>
          </w:p>
          <w:p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harts with diagram.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cience kit.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Charts of different machine </w:t>
            </w:r>
          </w:p>
          <w:p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nd picture</w:t>
            </w:r>
          </w:p>
          <w:p w:rsidR="00500D13" w:rsidRPr="00331F61" w:rsidRDefault="00500D13" w:rsidP="003460F9">
            <w:pPr>
              <w:pStyle w:val="ListParagraph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ListParagraph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00D13" w:rsidRPr="00331F61" w:rsidRDefault="00500D13" w:rsidP="003460F9">
            <w:pPr>
              <w:pStyle w:val="NoSpacing"/>
              <w:numPr>
                <w:ilvl w:val="0"/>
                <w:numId w:val="5"/>
              </w:numPr>
              <w:ind w:left="156" w:hanging="156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hart with hospital and industrial machine.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Apparatus domestic tools </w:t>
            </w:r>
          </w:p>
        </w:tc>
        <w:tc>
          <w:tcPr>
            <w:tcW w:w="2070" w:type="dxa"/>
            <w:vMerge w:val="restart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500D13" w:rsidRPr="00331F61" w:rsidRDefault="00500D13" w:rsidP="00331F61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xplain the concepts of physics?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:rsidTr="00331F61">
        <w:trPr>
          <w:cantSplit/>
          <w:trHeight w:val="1511"/>
          <w:jc w:val="center"/>
        </w:trPr>
        <w:tc>
          <w:tcPr>
            <w:tcW w:w="1661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in their small group to discuss the relationship between physics  with other subject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ry to explain the relation between the physics and the other subject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stablish the relationship btw physics and other subject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:rsidTr="00E501C7">
        <w:trPr>
          <w:cantSplit/>
          <w:trHeight w:val="1169"/>
          <w:jc w:val="center"/>
        </w:trPr>
        <w:tc>
          <w:tcPr>
            <w:tcW w:w="1661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assist students in groups to state the importance of studying physics</w:t>
            </w:r>
          </w:p>
          <w:p w:rsidR="0052192C" w:rsidRPr="00331F61" w:rsidRDefault="0052192C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52192C" w:rsidRPr="00331F61" w:rsidRDefault="0052192C" w:rsidP="003460F9">
            <w:pPr>
              <w:pStyle w:val="NoSpacing"/>
              <w:tabs>
                <w:tab w:val="left" w:pos="347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iscuss and state the importance of studying physics.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s able to state the importance of studying physics?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:rsidTr="00E501C7">
        <w:trPr>
          <w:cantSplit/>
          <w:trHeight w:val="1106"/>
          <w:jc w:val="center"/>
        </w:trPr>
        <w:tc>
          <w:tcPr>
            <w:tcW w:w="1661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500D13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500D13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&amp;</w:t>
            </w: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4A00B6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4A00B6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.2 Application of physics in real lif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and discus the application of physics  in real life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explain the applications of physics in real life.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s able to explain the applications of physics in real life?</w:t>
            </w:r>
          </w:p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:rsidTr="00331F61">
        <w:trPr>
          <w:cantSplit/>
          <w:trHeight w:val="1033"/>
          <w:jc w:val="center"/>
        </w:trPr>
        <w:tc>
          <w:tcPr>
            <w:tcW w:w="1661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various applications of physics in daily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Students </w:t>
            </w:r>
            <w:r w:rsidR="003460F9"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o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erform activities which demonstrate applications of physics.</w:t>
            </w:r>
          </w:p>
          <w:p w:rsidR="003460F9" w:rsidRPr="00331F61" w:rsidRDefault="003460F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apply physics in daily life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500D13" w:rsidRPr="00331F61" w:rsidTr="00331F61">
        <w:trPr>
          <w:cantSplit/>
          <w:trHeight w:val="782"/>
          <w:jc w:val="center"/>
        </w:trPr>
        <w:tc>
          <w:tcPr>
            <w:tcW w:w="1661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00D13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perform activity which demonstrate application of physic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ctivity which demonstrate application of physics</w:t>
            </w:r>
          </w:p>
          <w:p w:rsidR="003460F9" w:rsidRPr="00331F61" w:rsidRDefault="003460F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500D13" w:rsidRPr="00331F61" w:rsidRDefault="00500D13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ctivity which demonstrate application of physics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500D13" w:rsidRPr="00331F61" w:rsidRDefault="00500D1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AE05FB" w:rsidRPr="00331F61" w:rsidTr="00331F61">
        <w:trPr>
          <w:cantSplit/>
          <w:trHeight w:val="901"/>
          <w:jc w:val="center"/>
        </w:trPr>
        <w:tc>
          <w:tcPr>
            <w:tcW w:w="1661" w:type="dxa"/>
            <w:vMerge w:val="restart"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Using the language of physics in communication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skills on basic principle of scientific investigation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AE05FB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R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E05FB" w:rsidRPr="00331F61" w:rsidRDefault="004A00B6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.0 INTRODUCTION TO LABORATO</w:t>
            </w:r>
          </w:p>
          <w:p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Y PRACTICE</w:t>
            </w:r>
          </w:p>
        </w:tc>
        <w:tc>
          <w:tcPr>
            <w:tcW w:w="1800" w:type="dxa"/>
            <w:vMerge w:val="restart"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2.1 Laboratory rules and safety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E05FB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discuss the laboratory rules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list the physics laboratory rules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charts of the physics laboratory 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rules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ll pictures for safety measures for physics lab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First aid kit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wall chart of different warning 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sign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nternet, book and apparatus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nternet physics 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pplication</w:t>
            </w:r>
          </w:p>
        </w:tc>
        <w:tc>
          <w:tcPr>
            <w:tcW w:w="2070" w:type="dxa"/>
            <w:vMerge w:val="restart"/>
          </w:tcPr>
          <w:p w:rsidR="00596B5E" w:rsidRPr="00331F61" w:rsidRDefault="00596B5E" w:rsidP="00596B5E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state physics lab rules?</w:t>
            </w:r>
          </w:p>
          <w:p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AE05FB" w:rsidRPr="00331F61" w:rsidTr="00331F61">
        <w:trPr>
          <w:cantSplit/>
          <w:trHeight w:val="1349"/>
          <w:jc w:val="center"/>
        </w:trPr>
        <w:tc>
          <w:tcPr>
            <w:tcW w:w="1661" w:type="dxa"/>
            <w:vMerge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AE05FB" w:rsidRPr="00331F61" w:rsidRDefault="00AE05FB" w:rsidP="0052192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E05FB" w:rsidRPr="00331F61" w:rsidRDefault="00E501C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in group to discuss importance safety measures for the physics lab.</w:t>
            </w:r>
          </w:p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important safety measures for lab</w:t>
            </w:r>
          </w:p>
        </w:tc>
        <w:tc>
          <w:tcPr>
            <w:tcW w:w="1530" w:type="dxa"/>
            <w:vMerge/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AE05FB" w:rsidRPr="00331F61" w:rsidRDefault="00AE05F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explain safety measures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E05FB" w:rsidRPr="00331F61" w:rsidRDefault="00AE05F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:rsidTr="00331F61">
        <w:trPr>
          <w:cantSplit/>
          <w:trHeight w:val="1033"/>
          <w:jc w:val="center"/>
        </w:trPr>
        <w:tc>
          <w:tcPr>
            <w:tcW w:w="1661" w:type="dxa"/>
            <w:vMerge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4003E" w:rsidRDefault="0094003E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MARCH </w:t>
            </w:r>
          </w:p>
        </w:tc>
        <w:tc>
          <w:tcPr>
            <w:tcW w:w="450" w:type="dxa"/>
            <w:vMerge w:val="restart"/>
          </w:tcPr>
          <w:p w:rsidR="008F3BED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3</w:t>
            </w:r>
          </w:p>
        </w:tc>
        <w:tc>
          <w:tcPr>
            <w:tcW w:w="1710" w:type="dxa"/>
            <w:vMerge/>
          </w:tcPr>
          <w:p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.2 basic principle of scientific investig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F3BED" w:rsidRPr="00331F61" w:rsidRDefault="007C65FC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giving correct names to the items in the first aid kit and to identify warning sign and how to use warning signs in daily life.</w:t>
            </w:r>
          </w:p>
          <w:p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identify warning sign and how to use warning signs in daily life.</w:t>
            </w:r>
          </w:p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F3BED" w:rsidRPr="00331F61" w:rsidRDefault="008F3BED" w:rsidP="00DB60A5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he use each item in a first aid kit? &amp; identify warning sign?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:rsidTr="00331F61">
        <w:trPr>
          <w:cantSplit/>
          <w:trHeight w:val="1339"/>
          <w:jc w:val="center"/>
        </w:trPr>
        <w:tc>
          <w:tcPr>
            <w:tcW w:w="1661" w:type="dxa"/>
            <w:vMerge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organize students in small group to discuss the concept of scientific investigation.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cuss the concept of scientific investigation.</w:t>
            </w:r>
          </w:p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concept of investigation?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F3BED" w:rsidRPr="00331F61" w:rsidTr="00E501C7">
        <w:trPr>
          <w:cantSplit/>
          <w:trHeight w:val="1336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52192C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brainstorm the uses of scientific investigation method in solving problem.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brainstorm the uses of scientific investigation method in solving problem.</w:t>
            </w:r>
          </w:p>
          <w:p w:rsidR="008F3BED" w:rsidRPr="00331F61" w:rsidRDefault="008F3BED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is the student able to 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apply s.</w:t>
            </w:r>
          </w:p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. methods in solving problem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8F3BED" w:rsidRPr="00331F61" w:rsidRDefault="008F3BE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331F61">
        <w:trPr>
          <w:cantSplit/>
          <w:trHeight w:val="1254"/>
          <w:jc w:val="center"/>
        </w:trPr>
        <w:tc>
          <w:tcPr>
            <w:tcW w:w="1661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aking appropriate measurements of physical quantities</w:t>
            </w:r>
          </w:p>
        </w:tc>
        <w:tc>
          <w:tcPr>
            <w:tcW w:w="1800" w:type="dxa"/>
            <w:vMerge w:val="restart"/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 skills for making physical measurement</w:t>
            </w:r>
          </w:p>
        </w:tc>
        <w:tc>
          <w:tcPr>
            <w:tcW w:w="36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4A00B6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8F3947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BA1C30" w:rsidRPr="00331F61" w:rsidRDefault="00BA1C30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.0 MEASUREMENT</w:t>
            </w:r>
          </w:p>
        </w:tc>
        <w:tc>
          <w:tcPr>
            <w:tcW w:w="1800" w:type="dxa"/>
            <w:vMerge w:val="restart"/>
          </w:tcPr>
          <w:p w:rsidR="00BA1C30" w:rsidRPr="00D754D2" w:rsidRDefault="00BA1C30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D754D2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3.1 Concept of measurement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using yes no cards the teacher lead students to explain concept of measurement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) students to explain  the concept of measurement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tre rules -beam balance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lid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iquid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asurement tools</w:t>
            </w:r>
          </w:p>
        </w:tc>
        <w:tc>
          <w:tcPr>
            <w:tcW w:w="2070" w:type="dxa"/>
            <w:vMerge w:val="restart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BA1C30" w:rsidRPr="00331F61" w:rsidRDefault="00BA1C30" w:rsidP="00BA1C30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explain concept and importance of measurement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2749AF">
        <w:trPr>
          <w:cantSplit/>
          <w:trHeight w:val="1474"/>
          <w:jc w:val="center"/>
        </w:trPr>
        <w:tc>
          <w:tcPr>
            <w:tcW w:w="1661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tabs>
                <w:tab w:val="left" w:pos="-4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tate importance of measurement in real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importance of measurement in real lif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2749AF">
        <w:trPr>
          <w:cantSplit/>
          <w:trHeight w:val="2736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4A00B6" w:rsidP="008F3947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>
            <w:pPr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A1C30" w:rsidRPr="00331F61" w:rsidRDefault="00BA1C30" w:rsidP="00D754D2">
            <w:pPr>
              <w:pStyle w:val="NoSpacing"/>
              <w:ind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2 basic fundamental quantiti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E971A6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fine a fundamental quantities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mention the three basic fundamental quantities and   state SI unit of basic fundamental quantiti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E971A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efine a fundamental quantities.</w:t>
            </w:r>
          </w:p>
          <w:p w:rsidR="00BA1C30" w:rsidRPr="00331F61" w:rsidRDefault="00BA1C30" w:rsidP="00E971A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mention the three basic fundamental quantities and  state SI unit of basic fundamental quantiti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tre rule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op watch thermometer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digital balance 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etre rul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define a fundamental quantity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mention three basic fundamental quantities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13F32" w:rsidRPr="00331F61" w:rsidTr="00D754D2">
        <w:trPr>
          <w:cantSplit/>
          <w:trHeight w:val="320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13F32" w:rsidRPr="00331F61" w:rsidRDefault="00C13F32" w:rsidP="00C13F32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>MIDTERM TEST</w:t>
            </w:r>
          </w:p>
        </w:tc>
      </w:tr>
      <w:tr w:rsidR="00C13F32" w:rsidRPr="00331F61" w:rsidTr="00C13F32">
        <w:trPr>
          <w:cantSplit/>
          <w:trHeight w:val="274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:rsidR="00C13F32" w:rsidRDefault="00C13F32" w:rsidP="00C13F32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MIDTERM BREAK </w:t>
            </w:r>
            <w:r w:rsidR="004A00B6">
              <w:rPr>
                <w:rFonts w:ascii="Tw Cen MT" w:hAnsi="Tw Cen MT" w:cs="Segoe UI"/>
                <w:b/>
                <w:bCs/>
                <w:sz w:val="36"/>
                <w:szCs w:val="36"/>
              </w:rPr>
              <w:t>31</w:t>
            </w: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="004A00B6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MARCH</w:t>
            </w: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– 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>08</w:t>
            </w: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Pr="00C85248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APRIL 202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>4</w:t>
            </w:r>
          </w:p>
        </w:tc>
      </w:tr>
      <w:tr w:rsidR="00635A78" w:rsidRPr="00331F61" w:rsidTr="00D754D2">
        <w:trPr>
          <w:cantSplit/>
          <w:trHeight w:val="101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9C1014" w:rsidP="009C101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APRIL</w:t>
            </w:r>
          </w:p>
        </w:tc>
        <w:tc>
          <w:tcPr>
            <w:tcW w:w="450" w:type="dxa"/>
            <w:vMerge w:val="restart"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textDirection w:val="btLr"/>
          </w:tcPr>
          <w:p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754D2" w:rsidRPr="00331F61" w:rsidRDefault="00D754D2" w:rsidP="000C0C22">
            <w:pPr>
              <w:ind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3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Derived quantities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635A7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ink-pair – share technique students to discuss derived quantities.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The students to explain derived quantities.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eaker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arometer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-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Is the std able to explain derived quantities?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S.I Units of derived quantities?</w:t>
            </w:r>
          </w:p>
        </w:tc>
        <w:tc>
          <w:tcPr>
            <w:tcW w:w="1354" w:type="dxa"/>
            <w:vMerge w:val="restart"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635A78" w:rsidRPr="00331F61" w:rsidTr="00331F61">
        <w:trPr>
          <w:cantSplit/>
          <w:trHeight w:val="1410"/>
          <w:jc w:val="center"/>
        </w:trPr>
        <w:tc>
          <w:tcPr>
            <w:tcW w:w="1661" w:type="dxa"/>
            <w:vMerge/>
            <w:tcBorders>
              <w:top w:val="nil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extDirection w:val="btLr"/>
          </w:tcPr>
          <w:p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teacher to guide students to state S.I units of derived quantiti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state the S.I unit derived quantities.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635A78" w:rsidRPr="00331F61" w:rsidTr="00331F61">
        <w:trPr>
          <w:cantSplit/>
          <w:trHeight w:val="1914"/>
          <w:jc w:val="center"/>
        </w:trPr>
        <w:tc>
          <w:tcPr>
            <w:tcW w:w="1661" w:type="dxa"/>
            <w:vMerge/>
            <w:tcBorders>
              <w:top w:val="nil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49288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textDirection w:val="btLr"/>
          </w:tcPr>
          <w:p w:rsidR="00635A78" w:rsidRPr="00331F61" w:rsidRDefault="00635A78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4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Basic apparatus/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quipments and their us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y using thumps up/down technique, the teacher to ask questions relating to basic apparatus used for measuring.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escribe the basic apparatus for measurement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-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easuring cylinder</w:t>
            </w:r>
          </w:p>
          <w:p w:rsidR="00635A78" w:rsidRPr="00331F61" w:rsidRDefault="00635A7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Digital balance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scribe basic apparatus used for measurement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35A78" w:rsidRPr="00331F61" w:rsidRDefault="00635A7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:rsidTr="009C1014">
        <w:trPr>
          <w:cantSplit/>
          <w:trHeight w:val="1354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9138A4" w:rsidRPr="00331F61" w:rsidRDefault="009138A4" w:rsidP="009C101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138A4" w:rsidRPr="00331F61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3.5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Density and relative densit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investigate the source of error and how to minimize them.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in group to discuss the concepts parallax, zero instrumental error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op watch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Weight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identify source of error in measurement.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:rsidTr="009C1014">
        <w:trPr>
          <w:cantSplit/>
          <w:trHeight w:val="1001"/>
          <w:jc w:val="center"/>
        </w:trPr>
        <w:tc>
          <w:tcPr>
            <w:tcW w:w="1661" w:type="dxa"/>
            <w:vMerge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density a substance and its SI Unit.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discuss the concept of density and its SI unit.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Beam balance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 Metre </w:t>
            </w:r>
          </w:p>
        </w:tc>
        <w:tc>
          <w:tcPr>
            <w:tcW w:w="2070" w:type="dxa"/>
            <w:vMerge/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635A7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 able to explain concept of density and its SI unit?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138A4" w:rsidRPr="00331F61" w:rsidTr="009C1014">
        <w:trPr>
          <w:cantSplit/>
          <w:trHeight w:val="1577"/>
          <w:jc w:val="center"/>
        </w:trPr>
        <w:tc>
          <w:tcPr>
            <w:tcW w:w="1661" w:type="dxa"/>
            <w:vMerge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9138A4" w:rsidRPr="00331F61" w:rsidRDefault="009138A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organize students in groups to determine the density of regular solid, irregular solid and insoluble substanc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ii) Students to solve problems of density of regular, irregular solid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rule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eureka can </w:t>
            </w:r>
          </w:p>
          <w:p w:rsidR="009138A4" w:rsidRPr="00331F61" w:rsidRDefault="009138A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Regular &amp; Irregular solid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138A4" w:rsidRPr="00331F61" w:rsidRDefault="009138A4" w:rsidP="00635A7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density of any substances?</w:t>
            </w:r>
          </w:p>
        </w:tc>
        <w:tc>
          <w:tcPr>
            <w:tcW w:w="1354" w:type="dxa"/>
            <w:vMerge/>
          </w:tcPr>
          <w:p w:rsidR="009138A4" w:rsidRPr="00331F61" w:rsidRDefault="009138A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:rsidTr="009C1014">
        <w:trPr>
          <w:cantSplit/>
          <w:trHeight w:val="1511"/>
          <w:jc w:val="center"/>
        </w:trPr>
        <w:tc>
          <w:tcPr>
            <w:tcW w:w="1661" w:type="dxa"/>
            <w:vMerge w:val="restart"/>
          </w:tcPr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C1014" w:rsidRPr="00331F61" w:rsidRDefault="000577D0" w:rsidP="009138A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C1014" w:rsidRPr="00331F61" w:rsidRDefault="00E27C68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termine the density of liquids by using experiment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to determine density of oil and kerosene using density bottle and burette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 Density bottle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 Kerosene 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Oil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- 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s able to determine density of liquids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:rsidTr="00331F61">
        <w:trPr>
          <w:cantSplit/>
          <w:trHeight w:val="1729"/>
          <w:jc w:val="center"/>
        </w:trPr>
        <w:tc>
          <w:tcPr>
            <w:tcW w:w="1661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9C1014" w:rsidRPr="00331F61" w:rsidRDefault="009C1014" w:rsidP="009138A4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ink-pair-share techniques the teacher to assist students to describe the concept of relative density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he students in groups solve the problems of relative density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nd, beads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ead shot</w:t>
            </w:r>
          </w:p>
        </w:tc>
        <w:tc>
          <w:tcPr>
            <w:tcW w:w="207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s able to define relative density of substance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:rsidTr="00331F61">
        <w:trPr>
          <w:cantSplit/>
          <w:trHeight w:val="1622"/>
          <w:jc w:val="center"/>
        </w:trPr>
        <w:tc>
          <w:tcPr>
            <w:tcW w:w="1661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extDirection w:val="btLr"/>
          </w:tcPr>
          <w:p w:rsidR="009C1014" w:rsidRPr="00331F61" w:rsidRDefault="009C101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perform experiments to determine relative density of solid and liquids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experiments to determine relative density of solid and liquids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lid ob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iquid Beaker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Density 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ottle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icture showing bodies floating.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agnets</w:t>
            </w:r>
          </w:p>
          <w:p w:rsidR="009C1014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Rubber 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determine relative density of substances?</w:t>
            </w: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C1014" w:rsidRPr="00331F61" w:rsidTr="009C1014">
        <w:trPr>
          <w:cantSplit/>
          <w:trHeight w:val="161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:rsidR="009C1014" w:rsidRPr="00331F61" w:rsidRDefault="009C1014" w:rsidP="003460F9">
            <w:pPr>
              <w:pStyle w:val="NoSpacing"/>
              <w:ind w:left="113" w:right="113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632E9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applications of density in real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discuss the applications of density in real lif</w:t>
            </w:r>
            <w:r>
              <w:rPr>
                <w:rFonts w:ascii="Tw Cen MT" w:hAnsi="Tw Cen MT"/>
                <w:sz w:val="28"/>
                <w:szCs w:val="28"/>
                <w:lang w:val="en-GB"/>
              </w:rPr>
              <w:t>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interpret the applications of density in real life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C1014" w:rsidRPr="00331F61" w:rsidRDefault="009C1014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</w:tr>
      <w:tr w:rsidR="009927AB" w:rsidRPr="00331F61" w:rsidTr="009C1014">
        <w:trPr>
          <w:cantSplit/>
          <w:trHeight w:val="1592"/>
          <w:jc w:val="center"/>
        </w:trPr>
        <w:tc>
          <w:tcPr>
            <w:tcW w:w="1661" w:type="dxa"/>
            <w:vMerge w:val="restart"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</w:tc>
        <w:tc>
          <w:tcPr>
            <w:tcW w:w="1800" w:type="dxa"/>
            <w:vMerge w:val="restart"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 knowledge on concept laws, theories and principal of physics.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9927AB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9927AB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3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lastRenderedPageBreak/>
              <w:t>4.0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FORCE</w:t>
            </w:r>
          </w:p>
        </w:tc>
        <w:tc>
          <w:tcPr>
            <w:tcW w:w="1800" w:type="dxa"/>
            <w:vMerge w:val="restart"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4.1 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Concept of force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use information from YES/NO  cards to asses students understanding on the concept of forc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Students hold up either YES/NO cards to respond to the teacher questions on the concept of force.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explain concept of the force?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:rsidTr="00331F61">
        <w:trPr>
          <w:cantSplit/>
          <w:trHeight w:val="1137"/>
          <w:jc w:val="center"/>
        </w:trPr>
        <w:tc>
          <w:tcPr>
            <w:tcW w:w="1661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SI unit of force.</w:t>
            </w:r>
          </w:p>
          <w:p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SI unit of force.</w:t>
            </w:r>
          </w:p>
        </w:tc>
        <w:tc>
          <w:tcPr>
            <w:tcW w:w="153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SI unit of force.</w:t>
            </w:r>
          </w:p>
        </w:tc>
        <w:tc>
          <w:tcPr>
            <w:tcW w:w="1354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:rsidTr="00331F61">
        <w:trPr>
          <w:cantSplit/>
          <w:trHeight w:val="803"/>
          <w:jc w:val="center"/>
        </w:trPr>
        <w:tc>
          <w:tcPr>
            <w:tcW w:w="1661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927AB" w:rsidRPr="00331F61" w:rsidRDefault="009927AB" w:rsidP="007313EC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.2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Types of forc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identify fundamental force.</w:t>
            </w:r>
          </w:p>
          <w:p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C4440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SI Unit of force.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SI Unit of force.</w:t>
            </w:r>
          </w:p>
          <w:p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:rsidTr="00331F61">
        <w:trPr>
          <w:cantSplit/>
          <w:trHeight w:val="1079"/>
          <w:jc w:val="center"/>
        </w:trPr>
        <w:tc>
          <w:tcPr>
            <w:tcW w:w="1661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927AB" w:rsidRPr="00331F61" w:rsidRDefault="009927AB" w:rsidP="007313EC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scribe the properties of fundamental forc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iscuss the fundamental forces.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iscuss the fundamental forces.</w:t>
            </w:r>
          </w:p>
        </w:tc>
        <w:tc>
          <w:tcPr>
            <w:tcW w:w="1354" w:type="dxa"/>
            <w:vMerge/>
            <w:tcBorders>
              <w:bottom w:val="single" w:sz="4" w:space="0" w:color="000000" w:themeColor="text1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927AB" w:rsidRPr="00331F61" w:rsidTr="00331F61">
        <w:trPr>
          <w:cantSplit/>
          <w:trHeight w:val="1516"/>
          <w:jc w:val="center"/>
        </w:trPr>
        <w:tc>
          <w:tcPr>
            <w:tcW w:w="1661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927AB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AB652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4.3</w:t>
            </w:r>
          </w:p>
          <w:p w:rsidR="009927AB" w:rsidRPr="00331F61" w:rsidRDefault="009927AB" w:rsidP="00AB652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ffect of forc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AB6528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o lead students to demonstrate effects of force on materials.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escribe the properties of fundamental forces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s able to identify fundamental forces?</w:t>
            </w:r>
          </w:p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9927AB" w:rsidRPr="00331F61" w:rsidRDefault="009927A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331F61">
        <w:trPr>
          <w:cantSplit/>
          <w:trHeight w:val="1122"/>
          <w:jc w:val="center"/>
        </w:trPr>
        <w:tc>
          <w:tcPr>
            <w:tcW w:w="1661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 principal of physics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86852" w:rsidRPr="009C1014" w:rsidRDefault="000577D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MAY</w:t>
            </w:r>
          </w:p>
        </w:tc>
        <w:tc>
          <w:tcPr>
            <w:tcW w:w="450" w:type="dxa"/>
            <w:vMerge w:val="restart"/>
          </w:tcPr>
          <w:p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0 ARCHMEDES PRINCIPAL AND LAW OF FLOTATION</w:t>
            </w:r>
          </w:p>
        </w:tc>
        <w:tc>
          <w:tcPr>
            <w:tcW w:w="180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1 Archimedes principle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concept of upthrust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upthrust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</w:tc>
        <w:tc>
          <w:tcPr>
            <w:tcW w:w="2070" w:type="dxa"/>
            <w:vMerge w:val="restart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upthrust.</w:t>
            </w:r>
          </w:p>
          <w:p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331F61">
        <w:trPr>
          <w:cantSplit/>
          <w:trHeight w:val="1577"/>
          <w:jc w:val="center"/>
        </w:trPr>
        <w:tc>
          <w:tcPr>
            <w:tcW w:w="1661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carry out the experiment to verify Archimedes principle experimentally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verify Archimedes principle experimentally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</w:tc>
        <w:tc>
          <w:tcPr>
            <w:tcW w:w="207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verify Archimedes principle experimentally.</w:t>
            </w:r>
          </w:p>
          <w:p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331F61">
        <w:trPr>
          <w:cantSplit/>
          <w:trHeight w:val="2077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facilitate students to state the relationship between apparent loss weight (upthrust) and real weight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relationship between apparent loss in weight and real weight and to determine the relative by applying the Archimedes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ureka can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kerosene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alcohol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nd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density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1F7D5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relationship between apparent loss in weight and real weight and to determine the relative by applying the Archimedes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331F61">
        <w:trPr>
          <w:cantSplit/>
          <w:trHeight w:val="1152"/>
          <w:jc w:val="center"/>
        </w:trPr>
        <w:tc>
          <w:tcPr>
            <w:tcW w:w="1661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B86852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5.2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 Law of flotation</w:t>
            </w: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B369B8" w:rsidRPr="00331F61" w:rsidRDefault="00B369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6852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tinguish between floating body and sinking body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and differentiate floating and sinking bodies.</w:t>
            </w:r>
          </w:p>
        </w:tc>
        <w:tc>
          <w:tcPr>
            <w:tcW w:w="153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ttle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alloon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ood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oin modal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of ship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est tube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lead shot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Wat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ureka can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y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ooden ship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ontainer</w:t>
            </w:r>
          </w:p>
        </w:tc>
        <w:tc>
          <w:tcPr>
            <w:tcW w:w="2070" w:type="dxa"/>
            <w:vMerge w:val="restart"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Principle?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istinguish floating and sinking bodies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331F61">
        <w:trPr>
          <w:cantSplit/>
          <w:trHeight w:val="1622"/>
          <w:jc w:val="center"/>
        </w:trPr>
        <w:tc>
          <w:tcPr>
            <w:tcW w:w="1661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explain the conditions for a substance to float in fluid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experiments to verify the conditions for a substance to float in fluids.</w:t>
            </w:r>
          </w:p>
        </w:tc>
        <w:tc>
          <w:tcPr>
            <w:tcW w:w="153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explain the conditions of a substance to float in fluids?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86852" w:rsidRPr="00331F61" w:rsidTr="009C1014">
        <w:trPr>
          <w:cantSplit/>
          <w:trHeight w:val="1259"/>
          <w:jc w:val="center"/>
        </w:trPr>
        <w:tc>
          <w:tcPr>
            <w:tcW w:w="1661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369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gn students to relate upthrust and weight of floating body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carry out experiment to relate upthrust and weight of floating body.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relate upthrust and weight of floating body?</w:t>
            </w:r>
          </w:p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86852" w:rsidRPr="00331F61" w:rsidRDefault="00B86852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DD3293" w:rsidRPr="00331F61" w:rsidTr="00C13F32">
        <w:trPr>
          <w:cantSplit/>
          <w:trHeight w:val="1062"/>
          <w:jc w:val="center"/>
        </w:trPr>
        <w:tc>
          <w:tcPr>
            <w:tcW w:w="1661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DD3293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3</w:t>
            </w:r>
          </w:p>
          <w:p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E27C68" w:rsidRPr="00331F61" w:rsidRDefault="00E27C6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DD3293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E27C68" w:rsidRPr="00331F61" w:rsidRDefault="00E27C6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To guide students to state the law of flotation.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state law of floatation.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state law of flotation in daily life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DD3293" w:rsidRPr="00331F61" w:rsidTr="00C13F32">
        <w:trPr>
          <w:cantSplit/>
          <w:trHeight w:val="1940"/>
          <w:jc w:val="center"/>
        </w:trPr>
        <w:tc>
          <w:tcPr>
            <w:tcW w:w="1661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various bodies which apply the flotation law and to discuss the mode of action of a ship and submarine.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mention bodies which obey the law of floatation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water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buoyant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ship, boat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balloons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kite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hydrometer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chart of hydrometer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straw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wax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diagram of hydrometer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kerosene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water</w:t>
            </w:r>
          </w:p>
          <w:p w:rsidR="00DD3293" w:rsidRPr="00E27C68" w:rsidRDefault="00DD3293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hydrometer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E27C68">
              <w:rPr>
                <w:rFonts w:ascii="Tw Cen MT" w:hAnsi="Tw Cen MT"/>
                <w:sz w:val="24"/>
                <w:szCs w:val="24"/>
                <w:lang w:val="en-GB"/>
              </w:rPr>
              <w:t>-milk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s the std able to apply the law of flotation </w:t>
            </w: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:rsidTr="00331F61">
        <w:trPr>
          <w:cantSplit/>
          <w:trHeight w:val="1592"/>
          <w:jc w:val="center"/>
        </w:trPr>
        <w:tc>
          <w:tcPr>
            <w:tcW w:w="1661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DD3293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The teacher supervises students in groups to construct simple 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hydrometer.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their groups to construct a simple hydrometer.</w:t>
            </w:r>
          </w:p>
        </w:tc>
        <w:tc>
          <w:tcPr>
            <w:tcW w:w="153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describe the hydrometer?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:rsidTr="00E27C68">
        <w:trPr>
          <w:cantSplit/>
          <w:trHeight w:val="1152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on how to measure the relative density of liquid?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measure the relative density of liquid?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construct a simple hydrometer?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64B58" w:rsidRPr="00331F61" w:rsidTr="00E27C68">
        <w:trPr>
          <w:cantSplit/>
          <w:trHeight w:val="304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64B58" w:rsidRPr="00331F61" w:rsidRDefault="00064B58" w:rsidP="00064B58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>TERMINAL EXAMINATIONS</w:t>
            </w:r>
          </w:p>
        </w:tc>
      </w:tr>
      <w:tr w:rsidR="00064B58" w:rsidRPr="00331F61" w:rsidTr="007246D7">
        <w:trPr>
          <w:cantSplit/>
          <w:trHeight w:val="290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:rsidR="00064B58" w:rsidRDefault="00064B58" w:rsidP="00064B58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TERMINAL LEAVE 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>31</w:t>
            </w: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MAY</w:t>
            </w: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– 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>01</w:t>
            </w: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  <w:vertAlign w:val="superscript"/>
              </w:rPr>
              <w:t>TH</w:t>
            </w:r>
            <w:r w:rsidRPr="00A30E8C">
              <w:rPr>
                <w:rFonts w:ascii="Tw Cen MT" w:hAnsi="Tw Cen MT" w:cs="Segoe UI"/>
                <w:b/>
                <w:bCs/>
                <w:sz w:val="36"/>
                <w:szCs w:val="36"/>
              </w:rPr>
              <w:t xml:space="preserve"> JULY 202</w:t>
            </w:r>
            <w:r w:rsidR="000577D0">
              <w:rPr>
                <w:rFonts w:ascii="Tw Cen MT" w:hAnsi="Tw Cen MT" w:cs="Segoe UI"/>
                <w:b/>
                <w:bCs/>
                <w:sz w:val="36"/>
                <w:szCs w:val="36"/>
              </w:rPr>
              <w:t>4</w:t>
            </w:r>
          </w:p>
        </w:tc>
      </w:tr>
      <w:tr w:rsidR="00C918DF" w:rsidRPr="00331F61" w:rsidTr="00E27C68">
        <w:trPr>
          <w:cantSplit/>
          <w:trHeight w:val="1421"/>
          <w:jc w:val="center"/>
        </w:trPr>
        <w:tc>
          <w:tcPr>
            <w:tcW w:w="1661" w:type="dxa"/>
            <w:vMerge w:val="restart"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 life.</w:t>
            </w:r>
          </w:p>
        </w:tc>
        <w:tc>
          <w:tcPr>
            <w:tcW w:w="1800" w:type="dxa"/>
            <w:vMerge w:val="restart"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 principal of physics.</w:t>
            </w:r>
          </w:p>
        </w:tc>
        <w:tc>
          <w:tcPr>
            <w:tcW w:w="360" w:type="dxa"/>
            <w:vMerge w:val="restart"/>
          </w:tcPr>
          <w:p w:rsidR="00DD3293" w:rsidRPr="00331F61" w:rsidRDefault="00064B58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JULY</w:t>
            </w:r>
          </w:p>
        </w:tc>
        <w:tc>
          <w:tcPr>
            <w:tcW w:w="450" w:type="dxa"/>
            <w:vMerge w:val="restart"/>
          </w:tcPr>
          <w:p w:rsidR="00C918DF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C918DF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DD3293" w:rsidRPr="00331F61" w:rsidRDefault="00DD3293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0 STRUCTURE AND PROPERTIES OF MATTER.</w:t>
            </w:r>
          </w:p>
        </w:tc>
        <w:tc>
          <w:tcPr>
            <w:tcW w:w="1800" w:type="dxa"/>
            <w:vMerge w:val="restart"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1 Structure of matter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8DF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explain the concept of matter and to justify the particulate nature of matter by applying Brownian motion in liquids and in gases.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explain the concept of matter and perform experiment to justify the particulate nature of matter by applying Brownian motion in liquids and in gase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Various object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Liquids 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Gases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Is the std able to explain concept of matter?</w:t>
            </w:r>
          </w:p>
        </w:tc>
        <w:tc>
          <w:tcPr>
            <w:tcW w:w="1354" w:type="dxa"/>
            <w:vMerge w:val="restart"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:rsidTr="00331F61">
        <w:trPr>
          <w:cantSplit/>
          <w:trHeight w:val="1781"/>
          <w:jc w:val="center"/>
        </w:trPr>
        <w:tc>
          <w:tcPr>
            <w:tcW w:w="1661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C918DF" w:rsidRPr="00331F61" w:rsidRDefault="00C918DF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iscuss the kinetic theory of matter.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iscuss kinetic theory of matter and to demonstrate movement of particles in smoke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Magnifying lens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-solid, stone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 xml:space="preserve">-liquid, water, Gas, 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Oxygen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-rubber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Spiral spring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Ruler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Spring</w:t>
            </w:r>
          </w:p>
          <w:p w:rsidR="00C918DF" w:rsidRPr="00DD3293" w:rsidRDefault="00C918DF" w:rsidP="003460F9">
            <w:pPr>
              <w:pStyle w:val="NoSpacing"/>
              <w:rPr>
                <w:rFonts w:ascii="Tw Cen MT" w:hAnsi="Tw Cen MT"/>
                <w:lang w:val="en-GB"/>
              </w:rPr>
            </w:pPr>
            <w:r w:rsidRPr="00DD3293">
              <w:rPr>
                <w:rFonts w:ascii="Tw Cen MT" w:hAnsi="Tw Cen MT"/>
                <w:lang w:val="en-GB"/>
              </w:rPr>
              <w:t>Balance</w:t>
            </w:r>
          </w:p>
        </w:tc>
        <w:tc>
          <w:tcPr>
            <w:tcW w:w="207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kinetic theory of matter?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C918DF" w:rsidRPr="00331F61" w:rsidTr="00DD3293">
        <w:trPr>
          <w:cantSplit/>
          <w:trHeight w:val="1160"/>
          <w:jc w:val="center"/>
        </w:trPr>
        <w:tc>
          <w:tcPr>
            <w:tcW w:w="1661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C918DF" w:rsidRPr="00331F61" w:rsidRDefault="00C918DF" w:rsidP="00B369B8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elasti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the concept of elasticity.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concept of elasticity?</w:t>
            </w:r>
          </w:p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C918DF" w:rsidRPr="00331F61" w:rsidRDefault="00C918DF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:rsidTr="00C13F32">
        <w:trPr>
          <w:cantSplit/>
          <w:trHeight w:val="1510"/>
          <w:jc w:val="center"/>
        </w:trPr>
        <w:tc>
          <w:tcPr>
            <w:tcW w:w="1661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6942E7" w:rsidRPr="00331F61" w:rsidRDefault="00064B5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AUGUST</w:t>
            </w:r>
          </w:p>
          <w:p w:rsidR="006942E7" w:rsidRPr="00331F61" w:rsidRDefault="006942E7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3D2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3D22E7" w:rsidRPr="003D22E7" w:rsidRDefault="003D22E7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3D22E7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AUGUST</w:t>
            </w:r>
          </w:p>
        </w:tc>
        <w:tc>
          <w:tcPr>
            <w:tcW w:w="450" w:type="dxa"/>
            <w:vMerge w:val="restart"/>
          </w:tcPr>
          <w:p w:rsidR="006942E7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1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2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lasticity</w:t>
            </w:r>
          </w:p>
        </w:tc>
        <w:tc>
          <w:tcPr>
            <w:tcW w:w="360" w:type="dxa"/>
            <w:vMerge w:val="restart"/>
          </w:tcPr>
          <w:p w:rsidR="006942E7" w:rsidRPr="00331F61" w:rsidRDefault="00064B5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to demonstrate the relationship of tension and extension of loaded elastic material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justify the relationship of tension and extension of loaded material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pring balance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uler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lotted weight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ron rod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atapult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wand arrow</w:t>
            </w:r>
          </w:p>
        </w:tc>
        <w:tc>
          <w:tcPr>
            <w:tcW w:w="207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justify relationship between tension and extension of a loaded elastic material?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s able to identify the application of elasticity in real life?</w:t>
            </w:r>
          </w:p>
        </w:tc>
        <w:tc>
          <w:tcPr>
            <w:tcW w:w="1354" w:type="dxa"/>
            <w:vMerge w:val="restart"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:rsidTr="00DD3293">
        <w:trPr>
          <w:cantSplit/>
          <w:trHeight w:val="1052"/>
          <w:jc w:val="center"/>
        </w:trPr>
        <w:tc>
          <w:tcPr>
            <w:tcW w:w="1661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brainstorm the application of elasticity in real life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application of elasticity in real life.</w:t>
            </w:r>
          </w:p>
        </w:tc>
        <w:tc>
          <w:tcPr>
            <w:tcW w:w="153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:rsidTr="00DD3293">
        <w:trPr>
          <w:cantSplit/>
          <w:trHeight w:val="2069"/>
          <w:jc w:val="center"/>
        </w:trPr>
        <w:tc>
          <w:tcPr>
            <w:tcW w:w="1661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3 Adhesion and cohesion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thump up/thump down technique and group discussion the teacher to lead students to answer questions reacted to adhesion  and cohesion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the concept of adhesion cohesion force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est tube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heet of glass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water 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ercury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adhesion and cohesion force?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 able to apply adhesion and cohesion  in daily life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:rsidTr="00DD3293">
        <w:trPr>
          <w:cantSplit/>
          <w:trHeight w:val="1340"/>
          <w:jc w:val="center"/>
        </w:trPr>
        <w:tc>
          <w:tcPr>
            <w:tcW w:w="1661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4 surface tension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6942E7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iscuss the concept of surface tension.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carry out an experiment to verify the concept of surface tensi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ap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Needle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read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</w:p>
        </w:tc>
        <w:tc>
          <w:tcPr>
            <w:tcW w:w="207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surface tension?</w:t>
            </w: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surface tension in daily life?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942E7" w:rsidRPr="00331F61" w:rsidTr="00C13F32">
        <w:trPr>
          <w:cantSplit/>
          <w:trHeight w:val="1683"/>
          <w:jc w:val="center"/>
        </w:trPr>
        <w:tc>
          <w:tcPr>
            <w:tcW w:w="1661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6942E7" w:rsidRPr="00331F61" w:rsidRDefault="006942E7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By using question and answer the teacher to motivate students to identify the application of surface tension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identify the application of surface tension.</w:t>
            </w:r>
          </w:p>
        </w:tc>
        <w:tc>
          <w:tcPr>
            <w:tcW w:w="153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6942E7" w:rsidRPr="00331F61" w:rsidRDefault="00694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C13F32">
        <w:trPr>
          <w:cantSplit/>
          <w:trHeight w:val="1926"/>
          <w:jc w:val="center"/>
        </w:trPr>
        <w:tc>
          <w:tcPr>
            <w:tcW w:w="1661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DD3293" w:rsidRDefault="00BA1C30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DD329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AUGUST</w:t>
            </w:r>
          </w:p>
        </w:tc>
        <w:tc>
          <w:tcPr>
            <w:tcW w:w="45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5 Capillarity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o guide students to discuss the concept of capillarity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carry out an experiment to show capillarity by rise of water in glass tube with narrow bores of different diameter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Glass tube with narrow bores of different kerosene lamp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rish potato</w:t>
            </w:r>
          </w:p>
        </w:tc>
        <w:tc>
          <w:tcPr>
            <w:tcW w:w="2070" w:type="dxa"/>
            <w:vMerge w:val="restart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capillarity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capillarity in daily life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9176E7">
        <w:trPr>
          <w:cantSplit/>
          <w:trHeight w:val="1110"/>
          <w:jc w:val="center"/>
        </w:trPr>
        <w:tc>
          <w:tcPr>
            <w:tcW w:w="1661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brainstorm the application of capillarity  in daily lif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applications of capillarity in daily life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9176E7">
        <w:trPr>
          <w:cantSplit/>
          <w:trHeight w:val="1440"/>
          <w:jc w:val="center"/>
        </w:trPr>
        <w:tc>
          <w:tcPr>
            <w:tcW w:w="1661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6.6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smosi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carry out an experiment for verifying the concept of osmosis.</w:t>
            </w:r>
          </w:p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carry out an experiment for verifying the concept of osmosis.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eaker with water</w:t>
            </w:r>
          </w:p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ugar</w:t>
            </w:r>
          </w:p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alt</w:t>
            </w:r>
          </w:p>
        </w:tc>
        <w:tc>
          <w:tcPr>
            <w:tcW w:w="207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osmosis?</w:t>
            </w:r>
          </w:p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osmosis in daily life?</w:t>
            </w:r>
          </w:p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A1C30" w:rsidRPr="00331F61" w:rsidTr="00C13F32">
        <w:trPr>
          <w:cantSplit/>
          <w:trHeight w:val="982"/>
          <w:jc w:val="center"/>
        </w:trPr>
        <w:tc>
          <w:tcPr>
            <w:tcW w:w="1661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A1C30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brainstorm the application of osmosi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discuss the application osmosis in everyday life.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A1C30" w:rsidRPr="00331F61" w:rsidRDefault="00BA1C30" w:rsidP="00A65827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BA1C30" w:rsidRPr="00331F61" w:rsidRDefault="00BA1C3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:rsidTr="00C13F32">
        <w:trPr>
          <w:cantSplit/>
          <w:trHeight w:val="1215"/>
          <w:jc w:val="center"/>
        </w:trPr>
        <w:tc>
          <w:tcPr>
            <w:tcW w:w="1661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</w:t>
            </w:r>
            <w:r w:rsidR="00245204" w:rsidRPr="00331F61">
              <w:rPr>
                <w:rFonts w:ascii="Tw Cen MT" w:hAnsi="Tw Cen MT"/>
                <w:sz w:val="28"/>
                <w:szCs w:val="28"/>
                <w:lang w:val="en-GB"/>
              </w:rPr>
              <w:t>in daily life.</w:t>
            </w:r>
          </w:p>
        </w:tc>
        <w:tc>
          <w:tcPr>
            <w:tcW w:w="180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 and</w:t>
            </w:r>
            <w:r w:rsidR="00245204" w:rsidRPr="00331F61">
              <w:rPr>
                <w:rFonts w:ascii="Tw Cen MT" w:hAnsi="Tw Cen MT"/>
                <w:sz w:val="28"/>
                <w:szCs w:val="28"/>
                <w:lang w:val="en-GB"/>
              </w:rPr>
              <w:t>principal of physics.</w:t>
            </w:r>
          </w:p>
        </w:tc>
        <w:tc>
          <w:tcPr>
            <w:tcW w:w="36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8941B8" w:rsidRDefault="003D22E7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245204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245204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245204" w:rsidRPr="00331F61" w:rsidRDefault="00245204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0 PRESSURE</w:t>
            </w:r>
          </w:p>
        </w:tc>
        <w:tc>
          <w:tcPr>
            <w:tcW w:w="180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1 Concept of pressure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8941B8" w:rsidRPr="00331F61" w:rsidRDefault="003D22E7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students to explain the concept of pressure.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and explain the concept of pressure</w:t>
            </w: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8941B8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Bucket wit thin and thick </w:t>
            </w:r>
          </w:p>
          <w:p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handle</w:t>
            </w:r>
          </w:p>
          <w:p w:rsidR="00245204" w:rsidRPr="00331F61" w:rsidRDefault="00245204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pressure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udent able to state SI unit of  pressure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:rsidTr="00245204">
        <w:trPr>
          <w:cantSplit/>
          <w:trHeight w:val="992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941B8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tate SI unit of pressure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8941B8" w:rsidRPr="00331F61" w:rsidRDefault="008941B8" w:rsidP="006F55B5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discuss the term pressure and then state SI Unit.</w:t>
            </w: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4220A" w:rsidRPr="00331F61" w:rsidTr="00245204">
        <w:trPr>
          <w:cantSplit/>
          <w:trHeight w:val="256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4220A" w:rsidRPr="00331F61" w:rsidRDefault="00B4220A" w:rsidP="00B4220A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F63C18">
              <w:rPr>
                <w:rFonts w:ascii="Tw Cen MT" w:hAnsi="Tw Cen MT" w:cs="Segoe UI"/>
                <w:b/>
                <w:bCs/>
                <w:sz w:val="36"/>
                <w:szCs w:val="36"/>
              </w:rPr>
              <w:t>MIDTERM TEST</w:t>
            </w:r>
          </w:p>
        </w:tc>
      </w:tr>
      <w:tr w:rsidR="00B4220A" w:rsidRPr="00331F61" w:rsidTr="0004535A">
        <w:trPr>
          <w:cantSplit/>
          <w:trHeight w:val="212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4220A" w:rsidRPr="00331F61" w:rsidRDefault="00B4220A" w:rsidP="00B4220A">
            <w:pPr>
              <w:pStyle w:val="NoSpacing"/>
              <w:jc w:val="center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F63C18">
              <w:rPr>
                <w:rFonts w:ascii="Tw Cen MT" w:hAnsi="Tw Cen MT"/>
                <w:b/>
                <w:bCs/>
                <w:sz w:val="36"/>
                <w:szCs w:val="36"/>
              </w:rPr>
              <w:t xml:space="preserve">MIDTERM BREAK </w:t>
            </w:r>
            <w:r w:rsidR="000577D0">
              <w:rPr>
                <w:rFonts w:ascii="Tw Cen MT" w:hAnsi="Tw Cen MT"/>
                <w:b/>
                <w:bCs/>
                <w:sz w:val="36"/>
                <w:szCs w:val="36"/>
              </w:rPr>
              <w:t>30</w:t>
            </w:r>
            <w:r w:rsidRPr="00F63C18">
              <w:rPr>
                <w:rFonts w:ascii="Tw Cen MT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 w:rsidR="000577D0">
              <w:rPr>
                <w:rFonts w:ascii="Tw Cen MT" w:hAnsi="Tw Cen MT"/>
                <w:b/>
                <w:bCs/>
                <w:sz w:val="36"/>
                <w:szCs w:val="36"/>
              </w:rPr>
              <w:t xml:space="preserve"> AUGOST</w:t>
            </w:r>
            <w:r w:rsidRPr="00F63C18">
              <w:rPr>
                <w:rFonts w:ascii="Tw Cen MT" w:hAnsi="Tw Cen MT"/>
                <w:b/>
                <w:bCs/>
                <w:sz w:val="36"/>
                <w:szCs w:val="36"/>
              </w:rPr>
              <w:t xml:space="preserve"> – </w:t>
            </w:r>
            <w:r w:rsidR="000577D0">
              <w:rPr>
                <w:rFonts w:ascii="Tw Cen MT" w:hAnsi="Tw Cen MT"/>
                <w:b/>
                <w:bCs/>
                <w:sz w:val="36"/>
                <w:szCs w:val="36"/>
              </w:rPr>
              <w:t>16</w:t>
            </w:r>
            <w:r w:rsidRPr="00F63C18">
              <w:rPr>
                <w:rFonts w:ascii="Tw Cen MT" w:hAnsi="Tw Cen MT"/>
                <w:b/>
                <w:bCs/>
                <w:sz w:val="36"/>
                <w:szCs w:val="36"/>
                <w:vertAlign w:val="superscript"/>
              </w:rPr>
              <w:t>TH</w:t>
            </w:r>
            <w:r w:rsidRPr="00F63C18">
              <w:rPr>
                <w:rFonts w:ascii="Tw Cen MT" w:hAnsi="Tw Cen MT"/>
                <w:b/>
                <w:bCs/>
                <w:sz w:val="36"/>
                <w:szCs w:val="36"/>
              </w:rPr>
              <w:t xml:space="preserve"> SEPTEMBER 202</w:t>
            </w:r>
            <w:r w:rsidR="000577D0">
              <w:rPr>
                <w:rFonts w:ascii="Tw Cen MT" w:hAnsi="Tw Cen MT"/>
                <w:b/>
                <w:bCs/>
                <w:sz w:val="36"/>
                <w:szCs w:val="36"/>
              </w:rPr>
              <w:t>4</w:t>
            </w:r>
          </w:p>
        </w:tc>
      </w:tr>
      <w:tr w:rsidR="008941B8" w:rsidRPr="00331F61" w:rsidTr="00245204">
        <w:trPr>
          <w:cantSplit/>
          <w:trHeight w:val="2042"/>
          <w:jc w:val="center"/>
        </w:trPr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8941B8" w:rsidRPr="00331F61" w:rsidRDefault="00B4220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sz w:val="28"/>
                <w:szCs w:val="28"/>
                <w:lang w:val="en-GB"/>
              </w:rPr>
              <w:t>SEPTEMB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941B8" w:rsidRPr="00331F61" w:rsidRDefault="00B4220A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2 Pressure  due to solid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941B8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tabs>
                <w:tab w:val="center" w:pos="1110"/>
              </w:tabs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Guiding  students to explain dependence of pressure on surface of contact.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cut bars of soap into pieces by using a thin and thick wire loop and state what they experience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Bars of </w:t>
            </w:r>
          </w:p>
          <w:p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oap</w:t>
            </w:r>
          </w:p>
          <w:p w:rsidR="00245204" w:rsidRPr="00331F61" w:rsidRDefault="00245204" w:rsidP="00245204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in and thick wire loop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dependence of pressure on contact surface area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Is the std able to identify the application of pressure due to solid?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:rsidTr="008941B8">
        <w:trPr>
          <w:cantSplit/>
          <w:trHeight w:val="1111"/>
          <w:jc w:val="center"/>
        </w:trPr>
        <w:tc>
          <w:tcPr>
            <w:tcW w:w="1661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8941B8" w:rsidRPr="00331F61" w:rsidRDefault="008941B8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3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ressure in Liquid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41B8" w:rsidRPr="00331F61" w:rsidRDefault="008941B8" w:rsidP="00302556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describe the characteristic of pressure in liquids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brainstorm the characteristic of pressure in liquids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 Cans with hole punches in different depth.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Manometer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umbler with lid, empty can, cold water, source of heat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icycle pump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iphon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Water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Flushing tank.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Fortin 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arometer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Aneroid barometer.</w:t>
            </w:r>
          </w:p>
        </w:tc>
        <w:tc>
          <w:tcPr>
            <w:tcW w:w="207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  std able to describe the characteristic of pressure in liquids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amine the variation of pressure with depth in liquids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:rsidTr="008941B8">
        <w:trPr>
          <w:cantSplit/>
          <w:trHeight w:val="1988"/>
          <w:jc w:val="center"/>
        </w:trPr>
        <w:tc>
          <w:tcPr>
            <w:tcW w:w="1661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8941B8" w:rsidRPr="00331F61" w:rsidRDefault="008941B8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support students to examine the variation of pressure with depth in liquids and derive the formula p=hpg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perform activities on the spurting out of the water from the holes a can which are at different depth.</w:t>
            </w:r>
          </w:p>
        </w:tc>
        <w:tc>
          <w:tcPr>
            <w:tcW w:w="153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8941B8" w:rsidRPr="00331F61" w:rsidTr="008941B8">
        <w:trPr>
          <w:cantSplit/>
          <w:trHeight w:val="1371"/>
          <w:jc w:val="center"/>
        </w:trPr>
        <w:tc>
          <w:tcPr>
            <w:tcW w:w="1661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941B8" w:rsidRPr="00331F61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solve problems involving pressure in liquids.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solve problems involving pressure in liquids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solve problems, involving pressure in liquids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udents able to explain the principle of a hydraulic press?</w:t>
            </w: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measure pressure of a liquids?</w:t>
            </w: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460F9">
            <w:pPr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:rsidR="008941B8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F55B5" w:rsidRPr="00331F61" w:rsidTr="008941B8">
        <w:trPr>
          <w:cantSplit/>
          <w:trHeight w:val="1649"/>
          <w:jc w:val="center"/>
        </w:trPr>
        <w:tc>
          <w:tcPr>
            <w:tcW w:w="1661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6F55B5" w:rsidRPr="00331F61" w:rsidRDefault="008941B8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8941B8">
              <w:rPr>
                <w:rFonts w:ascii="Tw Cen MT" w:hAnsi="Tw Cen MT"/>
                <w:b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F55B5" w:rsidRPr="00331F61" w:rsidRDefault="008941B8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6F55B5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8941B8" w:rsidRPr="00331F61" w:rsidRDefault="008941B8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lead students un deriving the relation f/a = F/A for pressure  on small and large piston of hydraulic press.</w:t>
            </w:r>
          </w:p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investigate the actions of an applied force to a load by using hydraulic press.</w:t>
            </w:r>
          </w:p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6F55B5" w:rsidRPr="00331F61" w:rsidTr="00C13F32">
        <w:trPr>
          <w:cantSplit/>
          <w:trHeight w:val="1214"/>
          <w:jc w:val="center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6F55B5" w:rsidRPr="00331F61" w:rsidRDefault="006F55B5" w:rsidP="00350B4C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monstrate measurement of pressure of a liquids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demonstrate how to measure pressure of liquids.</w:t>
            </w:r>
          </w:p>
        </w:tc>
        <w:tc>
          <w:tcPr>
            <w:tcW w:w="1530" w:type="dxa"/>
            <w:vMerge/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6F55B5" w:rsidRPr="00331F61" w:rsidRDefault="006F55B5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2738A" w:rsidRPr="00331F61" w:rsidTr="00331F61">
        <w:trPr>
          <w:cantSplit/>
          <w:trHeight w:val="1134"/>
          <w:jc w:val="center"/>
        </w:trPr>
        <w:tc>
          <w:tcPr>
            <w:tcW w:w="1661" w:type="dxa"/>
            <w:tcBorders>
              <w:top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CTO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2</w:t>
            </w:r>
          </w:p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7.4 Atmospheric pressure</w:t>
            </w:r>
          </w:p>
        </w:tc>
        <w:tc>
          <w:tcPr>
            <w:tcW w:w="360" w:type="dxa"/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2738A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</w:tcPr>
          <w:p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To assist students to demonstrate the existence of atmospheric pressure.</w:t>
            </w:r>
          </w:p>
          <w:p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to guide students to identify the application of atmospheric pressure.</w:t>
            </w:r>
          </w:p>
        </w:tc>
        <w:tc>
          <w:tcPr>
            <w:tcW w:w="3060" w:type="dxa"/>
          </w:tcPr>
          <w:p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s to demonstrate and explain the exi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ence of atmospheric pressure.</w:t>
            </w:r>
          </w:p>
          <w:p w:rsidR="0092738A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="0092738A"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of discuss and identify the appli</w:t>
            </w: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cation of atmospheric pressure.</w:t>
            </w:r>
          </w:p>
        </w:tc>
        <w:tc>
          <w:tcPr>
            <w:tcW w:w="1530" w:type="dxa"/>
            <w:vMerge/>
          </w:tcPr>
          <w:p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92738A" w:rsidRPr="00331F61" w:rsidRDefault="0092738A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scribe the exi</w:t>
            </w:r>
            <w:r w:rsidR="0002174D" w:rsidRPr="00331F61">
              <w:rPr>
                <w:rFonts w:ascii="Tw Cen MT" w:hAnsi="Tw Cen MT"/>
                <w:sz w:val="28"/>
                <w:szCs w:val="28"/>
                <w:lang w:val="en-GB"/>
              </w:rPr>
              <w:t>stence of atmospheric pressure?</w:t>
            </w:r>
          </w:p>
          <w:p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he application of at</w:t>
            </w:r>
            <w:r w:rsidR="0002174D" w:rsidRPr="00331F61">
              <w:rPr>
                <w:rFonts w:ascii="Tw Cen MT" w:hAnsi="Tw Cen MT"/>
                <w:sz w:val="28"/>
                <w:szCs w:val="28"/>
                <w:lang w:val="en-GB"/>
              </w:rPr>
              <w:t>mospheric pressure?</w:t>
            </w:r>
          </w:p>
          <w:p w:rsidR="0092738A" w:rsidRPr="00331F61" w:rsidRDefault="0092738A" w:rsidP="0092738A">
            <w:pPr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measure the atmospheric pressure?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2738A" w:rsidRPr="00331F61" w:rsidRDefault="0092738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:rsidTr="00331F61">
        <w:trPr>
          <w:cantSplit/>
          <w:trHeight w:val="2384"/>
          <w:jc w:val="center"/>
        </w:trPr>
        <w:tc>
          <w:tcPr>
            <w:tcW w:w="1661" w:type="dxa"/>
            <w:vMerge w:val="restart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 in daily life.</w:t>
            </w:r>
          </w:p>
        </w:tc>
        <w:tc>
          <w:tcPr>
            <w:tcW w:w="1800" w:type="dxa"/>
            <w:vMerge w:val="restart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, and principal of physics.</w:t>
            </w:r>
          </w:p>
        </w:tc>
        <w:tc>
          <w:tcPr>
            <w:tcW w:w="360" w:type="dxa"/>
            <w:vMerge w:val="restart"/>
          </w:tcPr>
          <w:p w:rsidR="0002174D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4220A" w:rsidRPr="00B4220A" w:rsidRDefault="00B4220A" w:rsidP="003460F9">
            <w:pPr>
              <w:pStyle w:val="NoSpacing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2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8.0 WORK, ENERGY  AND POWE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8.1 Work 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2174D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brainstorm the concept of work as applied to physics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state SI unit of work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how to determine the work done by an applied forc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Students to discuss the concept of work as applied to physics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SI unit of work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group to perform an experiment to determine the work done.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Block of wood, thread, spring, clock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Heavy body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-tape measure 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lastRenderedPageBreak/>
              <w:t>-meter rule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Helical spring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object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one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bob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work?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the SI unit of work?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the work done by an applied force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:rsidTr="00331F61">
        <w:trPr>
          <w:cantSplit/>
          <w:trHeight w:val="2591"/>
          <w:jc w:val="center"/>
        </w:trPr>
        <w:tc>
          <w:tcPr>
            <w:tcW w:w="1661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8.2 Energ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02174D" w:rsidRPr="00331F61" w:rsidRDefault="00B4220A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assist students to discuss the concept of energy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To guide students to discuss the SI unit of energy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brainstorm different forms of energy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of discuss the concept of power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discuss and state the SI unit of energy.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e students in group to discuss different forms of energy.</w:t>
            </w:r>
          </w:p>
        </w:tc>
        <w:tc>
          <w:tcPr>
            <w:tcW w:w="1530" w:type="dxa"/>
            <w:vMerge/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concept of energy?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the SI unit of energy?</w:t>
            </w:r>
          </w:p>
          <w:p w:rsidR="0002174D" w:rsidRPr="00331F61" w:rsidRDefault="0002174D" w:rsidP="0092738A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different forms of energy?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02174D" w:rsidRPr="00331F61" w:rsidTr="00331F61">
        <w:trPr>
          <w:cantSplit/>
          <w:trHeight w:val="5489"/>
          <w:jc w:val="center"/>
        </w:trPr>
        <w:tc>
          <w:tcPr>
            <w:tcW w:w="1661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2174D" w:rsidRPr="00331F61" w:rsidRDefault="0002174D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vMerge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vMerge/>
            <w:textDirection w:val="btLr"/>
          </w:tcPr>
          <w:p w:rsidR="0002174D" w:rsidRPr="00331F61" w:rsidRDefault="0002174D" w:rsidP="003460F9">
            <w:pPr>
              <w:pStyle w:val="NoSpacing"/>
              <w:ind w:left="113" w:right="113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emonstrate and explain the pushing effect of a  compressed spiral spring when released and the existence of PE and KE using a spiral spring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rough a question and answer technique, the teacher to facilitate students to explain the transformation of energy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To assist students to brainstorm the principle of conservation of energy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assist students to discuss the uses of mechanical energy.</w:t>
            </w:r>
          </w:p>
        </w:tc>
        <w:tc>
          <w:tcPr>
            <w:tcW w:w="3060" w:type="dxa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compute the PE and KE for a moving body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165619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explain the transformation of energy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state the principle of conservation of energy.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discuss the uses of mechanical energy.</w:t>
            </w:r>
          </w:p>
        </w:tc>
        <w:tc>
          <w:tcPr>
            <w:tcW w:w="1530" w:type="dxa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ube light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motor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candle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electric fan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udents able to distinguish between the PE and KE energy?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transformation of energy?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able to state the principle conservation of energy?</w:t>
            </w: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explain the uses of mechanical energy?</w:t>
            </w:r>
          </w:p>
        </w:tc>
        <w:tc>
          <w:tcPr>
            <w:tcW w:w="1354" w:type="dxa"/>
          </w:tcPr>
          <w:p w:rsidR="0002174D" w:rsidRPr="00331F61" w:rsidRDefault="0002174D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:rsidTr="00331F61">
        <w:trPr>
          <w:cantSplit/>
          <w:trHeight w:val="3392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8.3 Power 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1EEB" w:rsidRPr="00331F61" w:rsidRDefault="00165619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use YES/NO cards to ask questions related to the concept of power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iscuss the SI unit of power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etermining the rate of raising a heavy body through a given distance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to explain the concept of power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Students to discuss the SI unit of power by relating work done and time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to determine the rate of doing work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discuss the concept of light.</w:t>
            </w:r>
          </w:p>
        </w:tc>
        <w:tc>
          <w:tcPr>
            <w:tcW w:w="1530" w:type="dxa"/>
            <w:vMerge w:val="restart"/>
          </w:tcPr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heavy body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top watch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meter ru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meter ru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sting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rd board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torch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box with a ho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kerosen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lamb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un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flam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luminous object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electric lamb</w:t>
            </w:r>
          </w:p>
        </w:tc>
        <w:tc>
          <w:tcPr>
            <w:tcW w:w="2070" w:type="dxa"/>
            <w:vMerge w:val="restart"/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Is the std able to explain the concept of power?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state SI unit of power?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determine the rate of doing work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:rsidTr="00331F61">
        <w:trPr>
          <w:cantSplit/>
          <w:trHeight w:val="2600"/>
          <w:jc w:val="center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Using force knowledge principle and concept in daily life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Development knowledge on concept laws, theories, and principal of physics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9.0 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L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1 Source of light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explain concept of light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identify the source of light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distinguish between luminous and non luminous bodies.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identify the source of light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tinguish between luminous and from non-luminous bodies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s to identify the source of light.</w:t>
            </w:r>
          </w:p>
          <w:p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901EEB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in small group to distinguish between luminous and from non-luminous bodies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:rsidTr="00331F61">
        <w:trPr>
          <w:cantSplit/>
          <w:trHeight w:val="3964"/>
          <w:jc w:val="center"/>
        </w:trPr>
        <w:tc>
          <w:tcPr>
            <w:tcW w:w="1661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 N</w:t>
            </w:r>
          </w:p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O</w:t>
            </w:r>
          </w:p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V</w:t>
            </w:r>
          </w:p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E</w:t>
            </w:r>
          </w:p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M</w:t>
            </w:r>
          </w:p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 xml:space="preserve">B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1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2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Propagation and transmission of light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supervise students to perform experiment on the concept of rays and beam of light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lead students to discuss how to verify that light travels in a straight line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o guide students to identify transparent, translucent, opaque materials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small group perform experiment to explain concept of rays and beam of light.--Students to perform demonstration to verify that light travels in straight line.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group to identify transparent, translucent, opaque material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</w:t>
            </w: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ray box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ndle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tring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card board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source of light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oiled paper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iron sheet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glass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walls.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ray box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plane mirror</w:t>
            </w:r>
          </w:p>
          <w:p w:rsidR="00901EEB" w:rsidRPr="00165619" w:rsidRDefault="00901EEB" w:rsidP="003460F9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>-ruler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165619">
              <w:rPr>
                <w:rFonts w:ascii="Tw Cen MT" w:hAnsi="Tw Cen MT"/>
                <w:sz w:val="24"/>
                <w:szCs w:val="24"/>
                <w:lang w:val="en-GB"/>
              </w:rPr>
              <w:t xml:space="preserve">-source of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A1C30" w:rsidRDefault="00BA1C30" w:rsidP="00BA1C30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MoEVT</w:t>
            </w:r>
          </w:p>
          <w:p w:rsidR="00BA1C30" w:rsidRPr="00470C34" w:rsidRDefault="00BA1C30" w:rsidP="00BA1C30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(2012),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Physics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 xml:space="preserve"> for secondary schools form </w:t>
            </w:r>
            <w:r>
              <w:rPr>
                <w:rFonts w:ascii="Tw Cen MT" w:hAnsi="Tw Cen MT" w:cs="Times New Roman"/>
                <w:b/>
                <w:bCs/>
                <w:sz w:val="32"/>
                <w:szCs w:val="32"/>
              </w:rPr>
              <w:t>1</w:t>
            </w: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, Uhuru media, Zanzibar</w:t>
            </w:r>
          </w:p>
          <w:p w:rsidR="00901EEB" w:rsidRPr="00331F61" w:rsidRDefault="00901EEB" w:rsidP="00B74C20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std able to explain the concept of rays and beam of light?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verify that light travels in straight line?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identify transparent, translucent, and opaque materials?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901EEB" w:rsidRPr="00331F61" w:rsidTr="002E061D">
        <w:trPr>
          <w:cantSplit/>
          <w:trHeight w:val="2321"/>
          <w:jc w:val="center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B54CF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2</w:t>
            </w: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9.3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Reflection of light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B74C20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The teacher to lead students to demonstrate the concept of reflection. The teacher to facilitate -students to distinguish regular and irregular of light.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-Student in group to demonstrate concept of reflection of light.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tudents in small group to distinguish regular and irregular and reflection of light.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light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ift board.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 mirror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rotractor</w:t>
            </w:r>
          </w:p>
          <w:p w:rsidR="00901EEB" w:rsidRPr="00331F61" w:rsidRDefault="00901EEB" w:rsidP="00135D2F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ur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901EEB" w:rsidRPr="00331F61" w:rsidRDefault="00901EEB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74C20" w:rsidRPr="00331F61" w:rsidTr="00B74C20">
        <w:trPr>
          <w:cantSplit/>
          <w:trHeight w:val="1134"/>
          <w:jc w:val="center"/>
        </w:trPr>
        <w:tc>
          <w:tcPr>
            <w:tcW w:w="1661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</w:tcPr>
          <w:p w:rsidR="00B74C20" w:rsidRPr="00331F61" w:rsidRDefault="00B74C20" w:rsidP="00B54CF0">
            <w:pPr>
              <w:pStyle w:val="NoSpacing"/>
              <w:jc w:val="center"/>
              <w:rPr>
                <w:rFonts w:ascii="Tw Cen MT" w:hAnsi="Tw Cen MT"/>
                <w:b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b/>
                <w:sz w:val="28"/>
                <w:szCs w:val="28"/>
                <w:lang w:val="en-GB"/>
              </w:rPr>
              <w:t>NOVEMBER</w:t>
            </w:r>
          </w:p>
        </w:tc>
        <w:tc>
          <w:tcPr>
            <w:tcW w:w="45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3</w:t>
            </w:r>
          </w:p>
        </w:tc>
        <w:tc>
          <w:tcPr>
            <w:tcW w:w="171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80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60" w:type="dxa"/>
          </w:tcPr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>
              <w:rPr>
                <w:rFonts w:ascii="Tw Cen MT" w:hAnsi="Tw Cen MT"/>
                <w:sz w:val="28"/>
                <w:szCs w:val="28"/>
                <w:lang w:val="en-GB"/>
              </w:rPr>
              <w:t>4</w:t>
            </w:r>
          </w:p>
        </w:tc>
        <w:tc>
          <w:tcPr>
            <w:tcW w:w="324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carry out an experiment to investigate the laws of reflection of light and from the result of experiment the teacher assist students to state the laws of reflection of light.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To assist to students to describe the position and size and nature of image formed by a plane mirror.</w:t>
            </w:r>
          </w:p>
        </w:tc>
        <w:tc>
          <w:tcPr>
            <w:tcW w:w="306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 The teacher and students apply the laws of reflection of light to observe the position of the incident ray, the reflected ray and the normal.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Students to perform an experiment to investigate the image formed by a plane mirror.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paper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ay box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mirror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rotractor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ruler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optical pins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source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plane paper.</w:t>
            </w:r>
          </w:p>
        </w:tc>
        <w:tc>
          <w:tcPr>
            <w:tcW w:w="207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</w:tcPr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>-Is the std able to apply the laws of reflection of light?</w:t>
            </w: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  <w:r w:rsidRPr="00331F61">
              <w:rPr>
                <w:rFonts w:ascii="Tw Cen MT" w:hAnsi="Tw Cen MT"/>
                <w:sz w:val="28"/>
                <w:szCs w:val="28"/>
                <w:lang w:val="en-GB"/>
              </w:rPr>
              <w:t xml:space="preserve">Is the std able to describe image formed by a plane mirror?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  <w:p w:rsidR="00B74C20" w:rsidRPr="00331F61" w:rsidRDefault="00B74C20" w:rsidP="003460F9">
            <w:pPr>
              <w:pStyle w:val="NoSpacing"/>
              <w:rPr>
                <w:rFonts w:ascii="Tw Cen MT" w:hAnsi="Tw Cen MT"/>
                <w:sz w:val="28"/>
                <w:szCs w:val="28"/>
                <w:lang w:val="en-GB"/>
              </w:rPr>
            </w:pPr>
          </w:p>
        </w:tc>
      </w:tr>
      <w:tr w:rsidR="00B74C20" w:rsidRPr="00331F61" w:rsidTr="001A03E6">
        <w:trPr>
          <w:cantSplit/>
          <w:trHeight w:val="144"/>
          <w:jc w:val="center"/>
        </w:trPr>
        <w:tc>
          <w:tcPr>
            <w:tcW w:w="22635" w:type="dxa"/>
            <w:gridSpan w:val="13"/>
            <w:tcBorders>
              <w:bottom w:val="single" w:sz="4" w:space="0" w:color="auto"/>
            </w:tcBorders>
          </w:tcPr>
          <w:p w:rsidR="00B74C20" w:rsidRPr="002E061D" w:rsidRDefault="002E061D" w:rsidP="002E061D">
            <w:pPr>
              <w:pStyle w:val="NoSpacing"/>
              <w:jc w:val="center"/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</w:pPr>
            <w:r w:rsidRPr="002E061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ANNUAL EXAMINATIONS</w:t>
            </w:r>
          </w:p>
        </w:tc>
      </w:tr>
      <w:tr w:rsidR="00B74C20" w:rsidRPr="00331F61" w:rsidTr="00BE50FB">
        <w:trPr>
          <w:cantSplit/>
          <w:trHeight w:val="145"/>
          <w:jc w:val="center"/>
        </w:trPr>
        <w:tc>
          <w:tcPr>
            <w:tcW w:w="22635" w:type="dxa"/>
            <w:gridSpan w:val="13"/>
            <w:tcBorders>
              <w:top w:val="single" w:sz="4" w:space="0" w:color="auto"/>
            </w:tcBorders>
          </w:tcPr>
          <w:p w:rsidR="00B74C20" w:rsidRDefault="002E061D" w:rsidP="002E061D">
            <w:pPr>
              <w:pStyle w:val="NoSpacing"/>
              <w:jc w:val="center"/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</w:pPr>
            <w:r w:rsidRPr="002E061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ANNUAL HOLIDAYS</w:t>
            </w:r>
          </w:p>
          <w:p w:rsidR="00F05BB3" w:rsidRPr="002E061D" w:rsidRDefault="000577D0" w:rsidP="002E061D">
            <w:pPr>
              <w:pStyle w:val="NoSpacing"/>
              <w:jc w:val="center"/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06</w:t>
            </w:r>
            <w:r w:rsidR="00F05BB3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/12/202</w:t>
            </w:r>
            <w:r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4</w:t>
            </w:r>
          </w:p>
        </w:tc>
      </w:tr>
    </w:tbl>
    <w:p w:rsidR="00635A78" w:rsidRPr="00331F61" w:rsidRDefault="00635A78" w:rsidP="003460F9">
      <w:pPr>
        <w:spacing w:line="240" w:lineRule="auto"/>
        <w:rPr>
          <w:rFonts w:ascii="Tw Cen MT" w:hAnsi="Tw Cen MT"/>
          <w:sz w:val="28"/>
          <w:szCs w:val="28"/>
        </w:rPr>
      </w:pPr>
    </w:p>
    <w:p w:rsidR="00A73519" w:rsidRPr="00331F61" w:rsidRDefault="00A73519" w:rsidP="003460F9">
      <w:pPr>
        <w:spacing w:line="240" w:lineRule="auto"/>
        <w:rPr>
          <w:rFonts w:ascii="Tw Cen MT" w:hAnsi="Tw Cen MT"/>
          <w:sz w:val="28"/>
          <w:szCs w:val="28"/>
        </w:rPr>
      </w:pPr>
    </w:p>
    <w:sectPr w:rsidR="00A73519" w:rsidRPr="00331F61" w:rsidSect="00331F61">
      <w:pgSz w:w="23814" w:h="16839" w:orient="landscape" w:code="8"/>
      <w:pgMar w:top="720" w:right="2160" w:bottom="720" w:left="2160" w:header="706" w:footer="274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ED" w:rsidRDefault="004A7DED" w:rsidP="002D0DCE">
      <w:pPr>
        <w:spacing w:after="0" w:line="240" w:lineRule="auto"/>
      </w:pPr>
      <w:r>
        <w:separator/>
      </w:r>
    </w:p>
  </w:endnote>
  <w:endnote w:type="continuationSeparator" w:id="1">
    <w:p w:rsidR="004A7DED" w:rsidRDefault="004A7DED" w:rsidP="002D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ED" w:rsidRDefault="004A7DED" w:rsidP="002D0DCE">
      <w:pPr>
        <w:spacing w:after="0" w:line="240" w:lineRule="auto"/>
      </w:pPr>
      <w:r>
        <w:separator/>
      </w:r>
    </w:p>
  </w:footnote>
  <w:footnote w:type="continuationSeparator" w:id="1">
    <w:p w:rsidR="004A7DED" w:rsidRDefault="004A7DED" w:rsidP="002D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951"/>
    <w:multiLevelType w:val="hybridMultilevel"/>
    <w:tmpl w:val="F4261E8E"/>
    <w:lvl w:ilvl="0" w:tplc="B2805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A2742E"/>
    <w:multiLevelType w:val="hybridMultilevel"/>
    <w:tmpl w:val="579A0AF6"/>
    <w:lvl w:ilvl="0" w:tplc="90B60C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E43E4"/>
    <w:multiLevelType w:val="hybridMultilevel"/>
    <w:tmpl w:val="91D886CA"/>
    <w:lvl w:ilvl="0" w:tplc="6E369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278"/>
    <w:rsid w:val="00005349"/>
    <w:rsid w:val="00013BA8"/>
    <w:rsid w:val="00016E41"/>
    <w:rsid w:val="0001783C"/>
    <w:rsid w:val="0002174D"/>
    <w:rsid w:val="00021FBA"/>
    <w:rsid w:val="000229E2"/>
    <w:rsid w:val="00024158"/>
    <w:rsid w:val="00025F39"/>
    <w:rsid w:val="0002798D"/>
    <w:rsid w:val="0003174C"/>
    <w:rsid w:val="00031A4C"/>
    <w:rsid w:val="00035561"/>
    <w:rsid w:val="00043699"/>
    <w:rsid w:val="00045395"/>
    <w:rsid w:val="00047940"/>
    <w:rsid w:val="000500BC"/>
    <w:rsid w:val="000574E2"/>
    <w:rsid w:val="000577D0"/>
    <w:rsid w:val="00063FCD"/>
    <w:rsid w:val="00064B58"/>
    <w:rsid w:val="000652AE"/>
    <w:rsid w:val="00072A6A"/>
    <w:rsid w:val="000765D4"/>
    <w:rsid w:val="00077327"/>
    <w:rsid w:val="0008345C"/>
    <w:rsid w:val="0009006D"/>
    <w:rsid w:val="00090855"/>
    <w:rsid w:val="00090C14"/>
    <w:rsid w:val="0009482E"/>
    <w:rsid w:val="000954AA"/>
    <w:rsid w:val="000A02F3"/>
    <w:rsid w:val="000A1D8F"/>
    <w:rsid w:val="000A2312"/>
    <w:rsid w:val="000A6ECF"/>
    <w:rsid w:val="000A700C"/>
    <w:rsid w:val="000A76A9"/>
    <w:rsid w:val="000A78A8"/>
    <w:rsid w:val="000B1B0B"/>
    <w:rsid w:val="000B3A3D"/>
    <w:rsid w:val="000B5556"/>
    <w:rsid w:val="000C002D"/>
    <w:rsid w:val="000C0C22"/>
    <w:rsid w:val="000C29E4"/>
    <w:rsid w:val="000C2DA2"/>
    <w:rsid w:val="000C49BE"/>
    <w:rsid w:val="000C59CC"/>
    <w:rsid w:val="000C6850"/>
    <w:rsid w:val="000D0632"/>
    <w:rsid w:val="000D0C62"/>
    <w:rsid w:val="000E45F2"/>
    <w:rsid w:val="000E48E8"/>
    <w:rsid w:val="000F0E33"/>
    <w:rsid w:val="000F5B28"/>
    <w:rsid w:val="00104DBC"/>
    <w:rsid w:val="00110536"/>
    <w:rsid w:val="0012661E"/>
    <w:rsid w:val="00127CDA"/>
    <w:rsid w:val="00135D2F"/>
    <w:rsid w:val="00135F76"/>
    <w:rsid w:val="00136ED2"/>
    <w:rsid w:val="001411A0"/>
    <w:rsid w:val="00142CBF"/>
    <w:rsid w:val="00151B8B"/>
    <w:rsid w:val="00155EBA"/>
    <w:rsid w:val="001631DC"/>
    <w:rsid w:val="00165619"/>
    <w:rsid w:val="001712A8"/>
    <w:rsid w:val="00171F8F"/>
    <w:rsid w:val="00172000"/>
    <w:rsid w:val="00186D1A"/>
    <w:rsid w:val="00187D31"/>
    <w:rsid w:val="00191C06"/>
    <w:rsid w:val="001A2A8A"/>
    <w:rsid w:val="001A35FC"/>
    <w:rsid w:val="001A3B8C"/>
    <w:rsid w:val="001A546E"/>
    <w:rsid w:val="001A6D7E"/>
    <w:rsid w:val="001A779B"/>
    <w:rsid w:val="001B48CF"/>
    <w:rsid w:val="001B51F0"/>
    <w:rsid w:val="001B5277"/>
    <w:rsid w:val="001C07E7"/>
    <w:rsid w:val="001C174C"/>
    <w:rsid w:val="001C2D80"/>
    <w:rsid w:val="001C7D32"/>
    <w:rsid w:val="001D0336"/>
    <w:rsid w:val="001D0721"/>
    <w:rsid w:val="001D0D9D"/>
    <w:rsid w:val="001D2495"/>
    <w:rsid w:val="001D30A5"/>
    <w:rsid w:val="001E4694"/>
    <w:rsid w:val="001F23F5"/>
    <w:rsid w:val="001F7D5B"/>
    <w:rsid w:val="00212E7C"/>
    <w:rsid w:val="00213AD0"/>
    <w:rsid w:val="00213B3D"/>
    <w:rsid w:val="002168A3"/>
    <w:rsid w:val="00216AF4"/>
    <w:rsid w:val="002211F6"/>
    <w:rsid w:val="002238A6"/>
    <w:rsid w:val="00223A69"/>
    <w:rsid w:val="00224CA9"/>
    <w:rsid w:val="0022625A"/>
    <w:rsid w:val="002273D8"/>
    <w:rsid w:val="00230433"/>
    <w:rsid w:val="00231731"/>
    <w:rsid w:val="00232950"/>
    <w:rsid w:val="002334AC"/>
    <w:rsid w:val="0023414B"/>
    <w:rsid w:val="00234489"/>
    <w:rsid w:val="00235CE1"/>
    <w:rsid w:val="00242878"/>
    <w:rsid w:val="00243299"/>
    <w:rsid w:val="00245204"/>
    <w:rsid w:val="0024687D"/>
    <w:rsid w:val="00261E8F"/>
    <w:rsid w:val="00264418"/>
    <w:rsid w:val="0026494A"/>
    <w:rsid w:val="00266DAE"/>
    <w:rsid w:val="0027025A"/>
    <w:rsid w:val="00272503"/>
    <w:rsid w:val="00280234"/>
    <w:rsid w:val="0028143B"/>
    <w:rsid w:val="002821F5"/>
    <w:rsid w:val="002857B2"/>
    <w:rsid w:val="002859D4"/>
    <w:rsid w:val="00286F1C"/>
    <w:rsid w:val="00286F99"/>
    <w:rsid w:val="00287AEF"/>
    <w:rsid w:val="00292FC6"/>
    <w:rsid w:val="002A025E"/>
    <w:rsid w:val="002A1DD7"/>
    <w:rsid w:val="002A220D"/>
    <w:rsid w:val="002A4554"/>
    <w:rsid w:val="002A5296"/>
    <w:rsid w:val="002B1C42"/>
    <w:rsid w:val="002B1ED6"/>
    <w:rsid w:val="002C2DD3"/>
    <w:rsid w:val="002D0DCE"/>
    <w:rsid w:val="002D2109"/>
    <w:rsid w:val="002E061D"/>
    <w:rsid w:val="002E335C"/>
    <w:rsid w:val="002E7205"/>
    <w:rsid w:val="002F2E7C"/>
    <w:rsid w:val="002F4BE6"/>
    <w:rsid w:val="002F6D10"/>
    <w:rsid w:val="00302556"/>
    <w:rsid w:val="00302D43"/>
    <w:rsid w:val="003066CA"/>
    <w:rsid w:val="00306E55"/>
    <w:rsid w:val="003155A9"/>
    <w:rsid w:val="00322395"/>
    <w:rsid w:val="00323B9B"/>
    <w:rsid w:val="0032506B"/>
    <w:rsid w:val="00325D70"/>
    <w:rsid w:val="003309E0"/>
    <w:rsid w:val="0033164E"/>
    <w:rsid w:val="00331F61"/>
    <w:rsid w:val="00332109"/>
    <w:rsid w:val="00333A9E"/>
    <w:rsid w:val="00340767"/>
    <w:rsid w:val="00344274"/>
    <w:rsid w:val="003460F9"/>
    <w:rsid w:val="00350912"/>
    <w:rsid w:val="00350B4C"/>
    <w:rsid w:val="00350DE2"/>
    <w:rsid w:val="00352436"/>
    <w:rsid w:val="0035709F"/>
    <w:rsid w:val="003571FD"/>
    <w:rsid w:val="0035772D"/>
    <w:rsid w:val="00360578"/>
    <w:rsid w:val="00360E60"/>
    <w:rsid w:val="003616D9"/>
    <w:rsid w:val="00361E47"/>
    <w:rsid w:val="00362833"/>
    <w:rsid w:val="00362947"/>
    <w:rsid w:val="00363B09"/>
    <w:rsid w:val="00376640"/>
    <w:rsid w:val="00384110"/>
    <w:rsid w:val="00386BD9"/>
    <w:rsid w:val="00390A26"/>
    <w:rsid w:val="003963C7"/>
    <w:rsid w:val="003A3B36"/>
    <w:rsid w:val="003A4C3F"/>
    <w:rsid w:val="003B2B2C"/>
    <w:rsid w:val="003B30E2"/>
    <w:rsid w:val="003B3E37"/>
    <w:rsid w:val="003B63F2"/>
    <w:rsid w:val="003B64F7"/>
    <w:rsid w:val="003C036E"/>
    <w:rsid w:val="003C1B79"/>
    <w:rsid w:val="003D1C54"/>
    <w:rsid w:val="003D22E7"/>
    <w:rsid w:val="003D339B"/>
    <w:rsid w:val="003D6054"/>
    <w:rsid w:val="003E072C"/>
    <w:rsid w:val="003E70E5"/>
    <w:rsid w:val="003F02D2"/>
    <w:rsid w:val="003F5F1B"/>
    <w:rsid w:val="00402B65"/>
    <w:rsid w:val="004067CC"/>
    <w:rsid w:val="00406FF4"/>
    <w:rsid w:val="00407B94"/>
    <w:rsid w:val="00414AFF"/>
    <w:rsid w:val="004159BB"/>
    <w:rsid w:val="00422211"/>
    <w:rsid w:val="00432E53"/>
    <w:rsid w:val="004374A9"/>
    <w:rsid w:val="0043785E"/>
    <w:rsid w:val="00440DA6"/>
    <w:rsid w:val="00444219"/>
    <w:rsid w:val="004453E1"/>
    <w:rsid w:val="00446443"/>
    <w:rsid w:val="004475EC"/>
    <w:rsid w:val="00451113"/>
    <w:rsid w:val="00452540"/>
    <w:rsid w:val="004546AC"/>
    <w:rsid w:val="00455698"/>
    <w:rsid w:val="00477820"/>
    <w:rsid w:val="00477A9E"/>
    <w:rsid w:val="0048354A"/>
    <w:rsid w:val="004836B0"/>
    <w:rsid w:val="0049277D"/>
    <w:rsid w:val="00492884"/>
    <w:rsid w:val="00494888"/>
    <w:rsid w:val="0049618A"/>
    <w:rsid w:val="00496A65"/>
    <w:rsid w:val="004A00B6"/>
    <w:rsid w:val="004A344D"/>
    <w:rsid w:val="004A4AC2"/>
    <w:rsid w:val="004A7DED"/>
    <w:rsid w:val="004B09AF"/>
    <w:rsid w:val="004B0B70"/>
    <w:rsid w:val="004C5CCE"/>
    <w:rsid w:val="00500D13"/>
    <w:rsid w:val="00501B14"/>
    <w:rsid w:val="005029AF"/>
    <w:rsid w:val="00506BCC"/>
    <w:rsid w:val="00507AD4"/>
    <w:rsid w:val="0051371B"/>
    <w:rsid w:val="0051681E"/>
    <w:rsid w:val="0052192C"/>
    <w:rsid w:val="005226D5"/>
    <w:rsid w:val="00523584"/>
    <w:rsid w:val="00523617"/>
    <w:rsid w:val="00523CD6"/>
    <w:rsid w:val="00543F32"/>
    <w:rsid w:val="00547A09"/>
    <w:rsid w:val="00554FD7"/>
    <w:rsid w:val="005554AF"/>
    <w:rsid w:val="005559BF"/>
    <w:rsid w:val="00561105"/>
    <w:rsid w:val="00561D51"/>
    <w:rsid w:val="0056231E"/>
    <w:rsid w:val="00570F6A"/>
    <w:rsid w:val="00577C18"/>
    <w:rsid w:val="0058091F"/>
    <w:rsid w:val="00580A42"/>
    <w:rsid w:val="005813F7"/>
    <w:rsid w:val="00581D32"/>
    <w:rsid w:val="00585D3A"/>
    <w:rsid w:val="00586A98"/>
    <w:rsid w:val="00587C4B"/>
    <w:rsid w:val="00595B98"/>
    <w:rsid w:val="00596B5E"/>
    <w:rsid w:val="005B0199"/>
    <w:rsid w:val="005B2F93"/>
    <w:rsid w:val="005C3144"/>
    <w:rsid w:val="005C4BB3"/>
    <w:rsid w:val="005D1760"/>
    <w:rsid w:val="005D7B52"/>
    <w:rsid w:val="005D7C08"/>
    <w:rsid w:val="005E0605"/>
    <w:rsid w:val="005E088C"/>
    <w:rsid w:val="005E26BC"/>
    <w:rsid w:val="005F09CF"/>
    <w:rsid w:val="005F18E4"/>
    <w:rsid w:val="005F2A54"/>
    <w:rsid w:val="005F38DC"/>
    <w:rsid w:val="005F3A98"/>
    <w:rsid w:val="00602943"/>
    <w:rsid w:val="0060358D"/>
    <w:rsid w:val="0061045F"/>
    <w:rsid w:val="00610855"/>
    <w:rsid w:val="00611F5B"/>
    <w:rsid w:val="0062165E"/>
    <w:rsid w:val="00630A6C"/>
    <w:rsid w:val="006320F6"/>
    <w:rsid w:val="00632E9F"/>
    <w:rsid w:val="00635270"/>
    <w:rsid w:val="00635A78"/>
    <w:rsid w:val="00641834"/>
    <w:rsid w:val="006474C9"/>
    <w:rsid w:val="00650F5F"/>
    <w:rsid w:val="00654BE4"/>
    <w:rsid w:val="00654C0F"/>
    <w:rsid w:val="00661862"/>
    <w:rsid w:val="00663823"/>
    <w:rsid w:val="00663F84"/>
    <w:rsid w:val="006643C6"/>
    <w:rsid w:val="00666A30"/>
    <w:rsid w:val="00667374"/>
    <w:rsid w:val="00671811"/>
    <w:rsid w:val="00676D19"/>
    <w:rsid w:val="00681001"/>
    <w:rsid w:val="006865E9"/>
    <w:rsid w:val="00690055"/>
    <w:rsid w:val="00693648"/>
    <w:rsid w:val="006942B2"/>
    <w:rsid w:val="006942E7"/>
    <w:rsid w:val="006A1B48"/>
    <w:rsid w:val="006A4219"/>
    <w:rsid w:val="006B05D4"/>
    <w:rsid w:val="006B11F9"/>
    <w:rsid w:val="006B43AB"/>
    <w:rsid w:val="006B47BE"/>
    <w:rsid w:val="006B55BA"/>
    <w:rsid w:val="006C0AC5"/>
    <w:rsid w:val="006C0B25"/>
    <w:rsid w:val="006C43E9"/>
    <w:rsid w:val="006C56CF"/>
    <w:rsid w:val="006D393F"/>
    <w:rsid w:val="006D41B7"/>
    <w:rsid w:val="006E121C"/>
    <w:rsid w:val="006E1785"/>
    <w:rsid w:val="006E200B"/>
    <w:rsid w:val="006E3689"/>
    <w:rsid w:val="006E767E"/>
    <w:rsid w:val="006F0FDA"/>
    <w:rsid w:val="006F1601"/>
    <w:rsid w:val="006F22AB"/>
    <w:rsid w:val="006F55B5"/>
    <w:rsid w:val="006F73E5"/>
    <w:rsid w:val="00701829"/>
    <w:rsid w:val="00704183"/>
    <w:rsid w:val="00705EB3"/>
    <w:rsid w:val="00707E22"/>
    <w:rsid w:val="00711C4C"/>
    <w:rsid w:val="007136CE"/>
    <w:rsid w:val="007142EC"/>
    <w:rsid w:val="0072003C"/>
    <w:rsid w:val="00720EE4"/>
    <w:rsid w:val="00730588"/>
    <w:rsid w:val="007313EC"/>
    <w:rsid w:val="00731534"/>
    <w:rsid w:val="00750284"/>
    <w:rsid w:val="00751816"/>
    <w:rsid w:val="007522E1"/>
    <w:rsid w:val="00752430"/>
    <w:rsid w:val="00756861"/>
    <w:rsid w:val="00764D6A"/>
    <w:rsid w:val="00766665"/>
    <w:rsid w:val="007717C6"/>
    <w:rsid w:val="00774992"/>
    <w:rsid w:val="00775C5C"/>
    <w:rsid w:val="0077745C"/>
    <w:rsid w:val="0078036E"/>
    <w:rsid w:val="00780FE0"/>
    <w:rsid w:val="007818E3"/>
    <w:rsid w:val="00783018"/>
    <w:rsid w:val="00784505"/>
    <w:rsid w:val="00791F66"/>
    <w:rsid w:val="00793EC1"/>
    <w:rsid w:val="00793F5C"/>
    <w:rsid w:val="007957DA"/>
    <w:rsid w:val="007B003A"/>
    <w:rsid w:val="007B1903"/>
    <w:rsid w:val="007B685E"/>
    <w:rsid w:val="007C4EC1"/>
    <w:rsid w:val="007C65FC"/>
    <w:rsid w:val="007C6B60"/>
    <w:rsid w:val="007D1CBE"/>
    <w:rsid w:val="007D277A"/>
    <w:rsid w:val="007E2D16"/>
    <w:rsid w:val="007F3EE0"/>
    <w:rsid w:val="007F5814"/>
    <w:rsid w:val="007F6C85"/>
    <w:rsid w:val="0080087A"/>
    <w:rsid w:val="00801B16"/>
    <w:rsid w:val="00803530"/>
    <w:rsid w:val="0080415D"/>
    <w:rsid w:val="00807625"/>
    <w:rsid w:val="00811DF7"/>
    <w:rsid w:val="008121D6"/>
    <w:rsid w:val="00813BD1"/>
    <w:rsid w:val="00813EE1"/>
    <w:rsid w:val="008167DB"/>
    <w:rsid w:val="008211CA"/>
    <w:rsid w:val="00821B7C"/>
    <w:rsid w:val="00821C4B"/>
    <w:rsid w:val="0082768E"/>
    <w:rsid w:val="00830A08"/>
    <w:rsid w:val="00833494"/>
    <w:rsid w:val="0083454B"/>
    <w:rsid w:val="00834D11"/>
    <w:rsid w:val="0083569E"/>
    <w:rsid w:val="00842E14"/>
    <w:rsid w:val="00846F2A"/>
    <w:rsid w:val="00851447"/>
    <w:rsid w:val="008563A1"/>
    <w:rsid w:val="008569DF"/>
    <w:rsid w:val="008570F4"/>
    <w:rsid w:val="008600FC"/>
    <w:rsid w:val="00862F38"/>
    <w:rsid w:val="00864D6F"/>
    <w:rsid w:val="00865726"/>
    <w:rsid w:val="008665E2"/>
    <w:rsid w:val="008673A0"/>
    <w:rsid w:val="00870CCC"/>
    <w:rsid w:val="00881978"/>
    <w:rsid w:val="008833ED"/>
    <w:rsid w:val="00883CF6"/>
    <w:rsid w:val="008925E7"/>
    <w:rsid w:val="00892C4C"/>
    <w:rsid w:val="00893515"/>
    <w:rsid w:val="00893D44"/>
    <w:rsid w:val="008941B8"/>
    <w:rsid w:val="00894410"/>
    <w:rsid w:val="00897607"/>
    <w:rsid w:val="008A09BD"/>
    <w:rsid w:val="008A783D"/>
    <w:rsid w:val="008B0B06"/>
    <w:rsid w:val="008B237C"/>
    <w:rsid w:val="008C1B42"/>
    <w:rsid w:val="008C7B4E"/>
    <w:rsid w:val="008D1F3A"/>
    <w:rsid w:val="008D41C0"/>
    <w:rsid w:val="008D6E1B"/>
    <w:rsid w:val="008D7D1C"/>
    <w:rsid w:val="008E0831"/>
    <w:rsid w:val="008E484C"/>
    <w:rsid w:val="008E5551"/>
    <w:rsid w:val="008F2791"/>
    <w:rsid w:val="008F3947"/>
    <w:rsid w:val="008F3BED"/>
    <w:rsid w:val="00901EEB"/>
    <w:rsid w:val="00902668"/>
    <w:rsid w:val="00905446"/>
    <w:rsid w:val="009109AE"/>
    <w:rsid w:val="00910ADC"/>
    <w:rsid w:val="009138A4"/>
    <w:rsid w:val="009165F9"/>
    <w:rsid w:val="00920B67"/>
    <w:rsid w:val="00920FAB"/>
    <w:rsid w:val="00921D05"/>
    <w:rsid w:val="009232E3"/>
    <w:rsid w:val="009245D8"/>
    <w:rsid w:val="0092738A"/>
    <w:rsid w:val="00927FA5"/>
    <w:rsid w:val="00934B3F"/>
    <w:rsid w:val="009367E6"/>
    <w:rsid w:val="0094003E"/>
    <w:rsid w:val="00941265"/>
    <w:rsid w:val="00942A27"/>
    <w:rsid w:val="00945EA3"/>
    <w:rsid w:val="00960403"/>
    <w:rsid w:val="00963DFF"/>
    <w:rsid w:val="00965614"/>
    <w:rsid w:val="00967691"/>
    <w:rsid w:val="00974ADC"/>
    <w:rsid w:val="00975A1B"/>
    <w:rsid w:val="00981CFB"/>
    <w:rsid w:val="00982DCA"/>
    <w:rsid w:val="00983458"/>
    <w:rsid w:val="00984284"/>
    <w:rsid w:val="00991227"/>
    <w:rsid w:val="0099246C"/>
    <w:rsid w:val="009927AB"/>
    <w:rsid w:val="009927B1"/>
    <w:rsid w:val="009943DE"/>
    <w:rsid w:val="009A67C9"/>
    <w:rsid w:val="009B2814"/>
    <w:rsid w:val="009B3CBF"/>
    <w:rsid w:val="009C1014"/>
    <w:rsid w:val="009C29D7"/>
    <w:rsid w:val="009C44E5"/>
    <w:rsid w:val="009D1D9B"/>
    <w:rsid w:val="009D3448"/>
    <w:rsid w:val="009D52F4"/>
    <w:rsid w:val="009E0CF9"/>
    <w:rsid w:val="009E5567"/>
    <w:rsid w:val="009E6536"/>
    <w:rsid w:val="009F18B7"/>
    <w:rsid w:val="009F58D4"/>
    <w:rsid w:val="00A04579"/>
    <w:rsid w:val="00A1345D"/>
    <w:rsid w:val="00A13A5A"/>
    <w:rsid w:val="00A21614"/>
    <w:rsid w:val="00A25878"/>
    <w:rsid w:val="00A27E76"/>
    <w:rsid w:val="00A31CBD"/>
    <w:rsid w:val="00A33BA8"/>
    <w:rsid w:val="00A36893"/>
    <w:rsid w:val="00A36927"/>
    <w:rsid w:val="00A426EC"/>
    <w:rsid w:val="00A44A27"/>
    <w:rsid w:val="00A501BB"/>
    <w:rsid w:val="00A53857"/>
    <w:rsid w:val="00A552E9"/>
    <w:rsid w:val="00A601B9"/>
    <w:rsid w:val="00A6195B"/>
    <w:rsid w:val="00A65827"/>
    <w:rsid w:val="00A731CE"/>
    <w:rsid w:val="00A73519"/>
    <w:rsid w:val="00A7384F"/>
    <w:rsid w:val="00A866B2"/>
    <w:rsid w:val="00A878DE"/>
    <w:rsid w:val="00A90F39"/>
    <w:rsid w:val="00A95167"/>
    <w:rsid w:val="00A95A9C"/>
    <w:rsid w:val="00AA7D21"/>
    <w:rsid w:val="00AB2AE2"/>
    <w:rsid w:val="00AB6528"/>
    <w:rsid w:val="00AC1EB8"/>
    <w:rsid w:val="00AD0DB6"/>
    <w:rsid w:val="00AD1892"/>
    <w:rsid w:val="00AE05FB"/>
    <w:rsid w:val="00AE38EA"/>
    <w:rsid w:val="00AE78F8"/>
    <w:rsid w:val="00AE7C21"/>
    <w:rsid w:val="00AF61F5"/>
    <w:rsid w:val="00AF70CF"/>
    <w:rsid w:val="00B03C30"/>
    <w:rsid w:val="00B1042E"/>
    <w:rsid w:val="00B132E4"/>
    <w:rsid w:val="00B14DFD"/>
    <w:rsid w:val="00B16F57"/>
    <w:rsid w:val="00B21513"/>
    <w:rsid w:val="00B21C54"/>
    <w:rsid w:val="00B22433"/>
    <w:rsid w:val="00B227EF"/>
    <w:rsid w:val="00B23693"/>
    <w:rsid w:val="00B347AE"/>
    <w:rsid w:val="00B369B8"/>
    <w:rsid w:val="00B4220A"/>
    <w:rsid w:val="00B42BD6"/>
    <w:rsid w:val="00B43146"/>
    <w:rsid w:val="00B44027"/>
    <w:rsid w:val="00B50035"/>
    <w:rsid w:val="00B52583"/>
    <w:rsid w:val="00B5318D"/>
    <w:rsid w:val="00B53FA2"/>
    <w:rsid w:val="00B54CF0"/>
    <w:rsid w:val="00B557F9"/>
    <w:rsid w:val="00B5599D"/>
    <w:rsid w:val="00B60981"/>
    <w:rsid w:val="00B61D23"/>
    <w:rsid w:val="00B66418"/>
    <w:rsid w:val="00B674EA"/>
    <w:rsid w:val="00B70756"/>
    <w:rsid w:val="00B73285"/>
    <w:rsid w:val="00B74C20"/>
    <w:rsid w:val="00B7705C"/>
    <w:rsid w:val="00B86852"/>
    <w:rsid w:val="00B87C4E"/>
    <w:rsid w:val="00B9247E"/>
    <w:rsid w:val="00B92C54"/>
    <w:rsid w:val="00B95DB8"/>
    <w:rsid w:val="00B97585"/>
    <w:rsid w:val="00BA1C30"/>
    <w:rsid w:val="00BB0CD7"/>
    <w:rsid w:val="00BB4044"/>
    <w:rsid w:val="00BB4524"/>
    <w:rsid w:val="00BB4A13"/>
    <w:rsid w:val="00BC4794"/>
    <w:rsid w:val="00BC6598"/>
    <w:rsid w:val="00BC6999"/>
    <w:rsid w:val="00BD0A46"/>
    <w:rsid w:val="00BD157B"/>
    <w:rsid w:val="00BD1906"/>
    <w:rsid w:val="00BD30C0"/>
    <w:rsid w:val="00BD6BFD"/>
    <w:rsid w:val="00BE0EAA"/>
    <w:rsid w:val="00BE2A65"/>
    <w:rsid w:val="00BE33B6"/>
    <w:rsid w:val="00BF05C0"/>
    <w:rsid w:val="00BF7CFE"/>
    <w:rsid w:val="00C018D5"/>
    <w:rsid w:val="00C13F32"/>
    <w:rsid w:val="00C16653"/>
    <w:rsid w:val="00C2638A"/>
    <w:rsid w:val="00C31332"/>
    <w:rsid w:val="00C343E2"/>
    <w:rsid w:val="00C42117"/>
    <w:rsid w:val="00C42B49"/>
    <w:rsid w:val="00C44409"/>
    <w:rsid w:val="00C44D54"/>
    <w:rsid w:val="00C52013"/>
    <w:rsid w:val="00C56706"/>
    <w:rsid w:val="00C57BD5"/>
    <w:rsid w:val="00C60EBD"/>
    <w:rsid w:val="00C64C5A"/>
    <w:rsid w:val="00C66564"/>
    <w:rsid w:val="00C7038F"/>
    <w:rsid w:val="00C76278"/>
    <w:rsid w:val="00C77A1C"/>
    <w:rsid w:val="00C8287E"/>
    <w:rsid w:val="00C84664"/>
    <w:rsid w:val="00C90E85"/>
    <w:rsid w:val="00C918DF"/>
    <w:rsid w:val="00C93FB3"/>
    <w:rsid w:val="00CA0F0E"/>
    <w:rsid w:val="00CA3B38"/>
    <w:rsid w:val="00CA6B91"/>
    <w:rsid w:val="00CC3BEB"/>
    <w:rsid w:val="00CC4AC1"/>
    <w:rsid w:val="00CC5429"/>
    <w:rsid w:val="00CC5F86"/>
    <w:rsid w:val="00CD2EF6"/>
    <w:rsid w:val="00CF17CB"/>
    <w:rsid w:val="00CF76E2"/>
    <w:rsid w:val="00D01127"/>
    <w:rsid w:val="00D01CF9"/>
    <w:rsid w:val="00D037FA"/>
    <w:rsid w:val="00D05331"/>
    <w:rsid w:val="00D0564D"/>
    <w:rsid w:val="00D07D54"/>
    <w:rsid w:val="00D10FF9"/>
    <w:rsid w:val="00D14054"/>
    <w:rsid w:val="00D15808"/>
    <w:rsid w:val="00D210C6"/>
    <w:rsid w:val="00D21775"/>
    <w:rsid w:val="00D27AF1"/>
    <w:rsid w:val="00D30BB1"/>
    <w:rsid w:val="00D3214B"/>
    <w:rsid w:val="00D33437"/>
    <w:rsid w:val="00D36680"/>
    <w:rsid w:val="00D36BC1"/>
    <w:rsid w:val="00D4255C"/>
    <w:rsid w:val="00D45850"/>
    <w:rsid w:val="00D5182C"/>
    <w:rsid w:val="00D51B58"/>
    <w:rsid w:val="00D53B26"/>
    <w:rsid w:val="00D542B3"/>
    <w:rsid w:val="00D6297F"/>
    <w:rsid w:val="00D63926"/>
    <w:rsid w:val="00D65CD9"/>
    <w:rsid w:val="00D67CA6"/>
    <w:rsid w:val="00D73F64"/>
    <w:rsid w:val="00D754D2"/>
    <w:rsid w:val="00D77AC7"/>
    <w:rsid w:val="00D80F39"/>
    <w:rsid w:val="00D86AD2"/>
    <w:rsid w:val="00D90C59"/>
    <w:rsid w:val="00D93DC9"/>
    <w:rsid w:val="00D946E2"/>
    <w:rsid w:val="00DA600B"/>
    <w:rsid w:val="00DA6119"/>
    <w:rsid w:val="00DA62FB"/>
    <w:rsid w:val="00DA71CF"/>
    <w:rsid w:val="00DB0680"/>
    <w:rsid w:val="00DB3551"/>
    <w:rsid w:val="00DB60A5"/>
    <w:rsid w:val="00DB6EDE"/>
    <w:rsid w:val="00DC22F3"/>
    <w:rsid w:val="00DD3293"/>
    <w:rsid w:val="00DD3E44"/>
    <w:rsid w:val="00DE079B"/>
    <w:rsid w:val="00DE0D33"/>
    <w:rsid w:val="00DE1211"/>
    <w:rsid w:val="00DE22EB"/>
    <w:rsid w:val="00DF0EB5"/>
    <w:rsid w:val="00DF5B4D"/>
    <w:rsid w:val="00E01106"/>
    <w:rsid w:val="00E02561"/>
    <w:rsid w:val="00E029C4"/>
    <w:rsid w:val="00E05597"/>
    <w:rsid w:val="00E112B6"/>
    <w:rsid w:val="00E1402F"/>
    <w:rsid w:val="00E14813"/>
    <w:rsid w:val="00E213D9"/>
    <w:rsid w:val="00E21F85"/>
    <w:rsid w:val="00E23AE6"/>
    <w:rsid w:val="00E24C99"/>
    <w:rsid w:val="00E27C68"/>
    <w:rsid w:val="00E305AB"/>
    <w:rsid w:val="00E31055"/>
    <w:rsid w:val="00E31CE4"/>
    <w:rsid w:val="00E31F6D"/>
    <w:rsid w:val="00E34733"/>
    <w:rsid w:val="00E34F6C"/>
    <w:rsid w:val="00E353D0"/>
    <w:rsid w:val="00E44655"/>
    <w:rsid w:val="00E501C7"/>
    <w:rsid w:val="00E5448D"/>
    <w:rsid w:val="00E56861"/>
    <w:rsid w:val="00E6230F"/>
    <w:rsid w:val="00E76B8E"/>
    <w:rsid w:val="00E84F5B"/>
    <w:rsid w:val="00E8568D"/>
    <w:rsid w:val="00E9641A"/>
    <w:rsid w:val="00E971A6"/>
    <w:rsid w:val="00EA2380"/>
    <w:rsid w:val="00EB21FF"/>
    <w:rsid w:val="00EB62B9"/>
    <w:rsid w:val="00EB71C0"/>
    <w:rsid w:val="00EC240E"/>
    <w:rsid w:val="00EC4511"/>
    <w:rsid w:val="00ED0FFC"/>
    <w:rsid w:val="00ED41FE"/>
    <w:rsid w:val="00ED7933"/>
    <w:rsid w:val="00EE1032"/>
    <w:rsid w:val="00EE1526"/>
    <w:rsid w:val="00EE2464"/>
    <w:rsid w:val="00EE3D42"/>
    <w:rsid w:val="00EE6E77"/>
    <w:rsid w:val="00EE6EEE"/>
    <w:rsid w:val="00EE6F49"/>
    <w:rsid w:val="00EF65D3"/>
    <w:rsid w:val="00F00A6C"/>
    <w:rsid w:val="00F049C0"/>
    <w:rsid w:val="00F04EF7"/>
    <w:rsid w:val="00F05546"/>
    <w:rsid w:val="00F0574A"/>
    <w:rsid w:val="00F05BB3"/>
    <w:rsid w:val="00F11DCA"/>
    <w:rsid w:val="00F142AE"/>
    <w:rsid w:val="00F1605D"/>
    <w:rsid w:val="00F31CAF"/>
    <w:rsid w:val="00F320B1"/>
    <w:rsid w:val="00F42004"/>
    <w:rsid w:val="00F436A7"/>
    <w:rsid w:val="00F460B5"/>
    <w:rsid w:val="00F50D71"/>
    <w:rsid w:val="00F50FF2"/>
    <w:rsid w:val="00F5369F"/>
    <w:rsid w:val="00F561E7"/>
    <w:rsid w:val="00F61A47"/>
    <w:rsid w:val="00F626BC"/>
    <w:rsid w:val="00F717AD"/>
    <w:rsid w:val="00F719FF"/>
    <w:rsid w:val="00F773FA"/>
    <w:rsid w:val="00F804CD"/>
    <w:rsid w:val="00F82341"/>
    <w:rsid w:val="00F8249A"/>
    <w:rsid w:val="00F8562F"/>
    <w:rsid w:val="00F9069A"/>
    <w:rsid w:val="00FA31AA"/>
    <w:rsid w:val="00FA63CC"/>
    <w:rsid w:val="00FA737D"/>
    <w:rsid w:val="00FB15FD"/>
    <w:rsid w:val="00FC079F"/>
    <w:rsid w:val="00FC4702"/>
    <w:rsid w:val="00FD69FE"/>
    <w:rsid w:val="00FE1E3F"/>
    <w:rsid w:val="00FE22B8"/>
    <w:rsid w:val="00FE3401"/>
    <w:rsid w:val="00FE5340"/>
    <w:rsid w:val="00FF227A"/>
    <w:rsid w:val="00FF3805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CE"/>
  </w:style>
  <w:style w:type="paragraph" w:styleId="Footer">
    <w:name w:val="footer"/>
    <w:basedOn w:val="Normal"/>
    <w:link w:val="FooterChar"/>
    <w:uiPriority w:val="99"/>
    <w:unhideWhenUsed/>
    <w:rsid w:val="002D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CE"/>
  </w:style>
  <w:style w:type="paragraph" w:styleId="BalloonText">
    <w:name w:val="Balloon Text"/>
    <w:basedOn w:val="Normal"/>
    <w:link w:val="BalloonTextChar"/>
    <w:uiPriority w:val="99"/>
    <w:semiHidden/>
    <w:unhideWhenUsed/>
    <w:rsid w:val="002D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8368-9FC0-4B8F-A179-A78D9F6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JEJA</cp:lastModifiedBy>
  <cp:revision>612</cp:revision>
  <cp:lastPrinted>2021-09-08T13:03:00Z</cp:lastPrinted>
  <dcterms:created xsi:type="dcterms:W3CDTF">2005-12-31T21:53:00Z</dcterms:created>
  <dcterms:modified xsi:type="dcterms:W3CDTF">2023-12-11T20:03:00Z</dcterms:modified>
</cp:coreProperties>
</file>